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A61" w:rsidRPr="00012A61" w:rsidRDefault="00012A61" w:rsidP="00012A61">
      <w:pPr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Муниципальное казенное дошкольное образовательное учреждение детский сад № 52</w:t>
      </w:r>
    </w:p>
    <w:p w:rsidR="00012A61" w:rsidRPr="00012A61" w:rsidRDefault="00012A61" w:rsidP="00012A61">
      <w:pPr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012A61" w:rsidRPr="00012A61" w:rsidRDefault="00012A61">
      <w:pPr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012A61" w:rsidRPr="00012A61" w:rsidRDefault="00012A61">
      <w:pPr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012A61" w:rsidRPr="00012A61" w:rsidRDefault="00012A61">
      <w:pPr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012A61" w:rsidRPr="00012A61" w:rsidRDefault="00012A61">
      <w:pPr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012A61" w:rsidRPr="00012A61" w:rsidRDefault="00012A61">
      <w:pPr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012A61" w:rsidRPr="00012A61" w:rsidRDefault="00012A61">
      <w:pPr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012A61" w:rsidRPr="00012A61" w:rsidRDefault="00012A61">
      <w:pPr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012A61" w:rsidRPr="00012A61" w:rsidRDefault="00012A61">
      <w:pPr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012A61" w:rsidRPr="00012A61" w:rsidRDefault="00012A61">
      <w:pPr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012A61" w:rsidRDefault="00012A61" w:rsidP="00012A61">
      <w:pPr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Музыкально-спортивный праздник</w:t>
      </w:r>
    </w:p>
    <w:p w:rsidR="00F37EB0" w:rsidRPr="002D07E0" w:rsidRDefault="00497EA8" w:rsidP="00012A61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7E0">
        <w:rPr>
          <w:rStyle w:val="a4"/>
          <w:rFonts w:ascii="Times New Roman" w:hAnsi="Times New Roman" w:cs="Times New Roman"/>
          <w:color w:val="000000"/>
          <w:sz w:val="28"/>
          <w:szCs w:val="28"/>
        </w:rPr>
        <w:t>посвященный 23 февраля</w:t>
      </w:r>
    </w:p>
    <w:p w:rsidR="00F37EB0" w:rsidRPr="002D07E0" w:rsidRDefault="00497EA8" w:rsidP="00012A61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7E0">
        <w:rPr>
          <w:rStyle w:val="a4"/>
          <w:rFonts w:ascii="Times New Roman" w:hAnsi="Times New Roman" w:cs="Times New Roman"/>
          <w:color w:val="000000"/>
          <w:sz w:val="28"/>
          <w:szCs w:val="28"/>
        </w:rPr>
        <w:t>«Солдаты на параде» в младшей группе</w:t>
      </w:r>
    </w:p>
    <w:p w:rsidR="00012A61" w:rsidRDefault="00012A61">
      <w:pPr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012A61" w:rsidRDefault="00012A61">
      <w:pPr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012A61" w:rsidRDefault="00012A61">
      <w:pPr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012A61" w:rsidRDefault="00012A61">
      <w:pPr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012A61" w:rsidRDefault="00012A61" w:rsidP="00012A61">
      <w:pPr>
        <w:jc w:val="right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Провела воспитатель Абдуллина А.А.</w:t>
      </w:r>
    </w:p>
    <w:p w:rsidR="00012A61" w:rsidRDefault="00012A61" w:rsidP="00012A61">
      <w:pPr>
        <w:jc w:val="right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19.02.2020</w:t>
      </w:r>
    </w:p>
    <w:p w:rsidR="00012A61" w:rsidRDefault="00012A61">
      <w:pPr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012A61" w:rsidRDefault="00012A61">
      <w:pPr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012A61" w:rsidRDefault="00012A61">
      <w:pPr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012A61" w:rsidRDefault="00012A61">
      <w:pPr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012A61" w:rsidRDefault="00012A61" w:rsidP="00012A61">
      <w:pPr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2020</w:t>
      </w:r>
    </w:p>
    <w:p w:rsidR="00F37EB0" w:rsidRPr="002D07E0" w:rsidRDefault="00497EA8">
      <w:pPr>
        <w:rPr>
          <w:rFonts w:ascii="Times New Roman" w:hAnsi="Times New Roman" w:cs="Times New Roman"/>
          <w:sz w:val="28"/>
          <w:szCs w:val="28"/>
        </w:rPr>
      </w:pPr>
      <w:r w:rsidRPr="002D07E0">
        <w:rPr>
          <w:rStyle w:val="a4"/>
          <w:rFonts w:ascii="Times New Roman" w:hAnsi="Times New Roman" w:cs="Times New Roman"/>
          <w:color w:val="000000"/>
          <w:sz w:val="28"/>
          <w:szCs w:val="28"/>
        </w:rPr>
        <w:lastRenderedPageBreak/>
        <w:t>Цель:</w:t>
      </w:r>
      <w:r w:rsidRPr="002D07E0">
        <w:rPr>
          <w:rFonts w:ascii="Times New Roman" w:hAnsi="Times New Roman" w:cs="Times New Roman"/>
          <w:sz w:val="28"/>
          <w:szCs w:val="28"/>
        </w:rPr>
        <w:t> Формировать у детей интерес к физкультуре и спорту.</w:t>
      </w:r>
    </w:p>
    <w:p w:rsidR="00F37EB0" w:rsidRPr="002D07E0" w:rsidRDefault="00497EA8">
      <w:pPr>
        <w:rPr>
          <w:rFonts w:ascii="Times New Roman" w:hAnsi="Times New Roman" w:cs="Times New Roman"/>
          <w:sz w:val="28"/>
          <w:szCs w:val="28"/>
        </w:rPr>
      </w:pPr>
      <w:r w:rsidRPr="002D07E0">
        <w:rPr>
          <w:rStyle w:val="a4"/>
          <w:rFonts w:ascii="Times New Roman" w:hAnsi="Times New Roman" w:cs="Times New Roman"/>
          <w:color w:val="000000"/>
          <w:sz w:val="28"/>
          <w:szCs w:val="28"/>
        </w:rPr>
        <w:t>Задачи:</w:t>
      </w:r>
    </w:p>
    <w:p w:rsidR="00F37EB0" w:rsidRPr="002D07E0" w:rsidRDefault="00497EA8">
      <w:pPr>
        <w:rPr>
          <w:rFonts w:ascii="Times New Roman" w:hAnsi="Times New Roman" w:cs="Times New Roman"/>
          <w:sz w:val="28"/>
          <w:szCs w:val="28"/>
        </w:rPr>
      </w:pPr>
      <w:r w:rsidRPr="002D07E0">
        <w:rPr>
          <w:rFonts w:ascii="Times New Roman" w:hAnsi="Times New Roman" w:cs="Times New Roman"/>
          <w:sz w:val="28"/>
          <w:szCs w:val="28"/>
        </w:rPr>
        <w:t>- Создать эмоционально-положительный настрой у детей.</w:t>
      </w:r>
    </w:p>
    <w:p w:rsidR="00F37EB0" w:rsidRPr="002D07E0" w:rsidRDefault="00497EA8">
      <w:pPr>
        <w:rPr>
          <w:rFonts w:ascii="Times New Roman" w:hAnsi="Times New Roman" w:cs="Times New Roman"/>
          <w:sz w:val="28"/>
          <w:szCs w:val="28"/>
        </w:rPr>
      </w:pPr>
      <w:r w:rsidRPr="002D07E0">
        <w:rPr>
          <w:rFonts w:ascii="Times New Roman" w:hAnsi="Times New Roman" w:cs="Times New Roman"/>
          <w:sz w:val="28"/>
          <w:szCs w:val="28"/>
        </w:rPr>
        <w:t>- Воспитывать дружеское взаимоотношение к сверстникам.</w:t>
      </w:r>
    </w:p>
    <w:p w:rsidR="00F37EB0" w:rsidRPr="002D07E0" w:rsidRDefault="00497EA8">
      <w:pPr>
        <w:rPr>
          <w:rFonts w:ascii="Times New Roman" w:hAnsi="Times New Roman" w:cs="Times New Roman"/>
          <w:sz w:val="28"/>
          <w:szCs w:val="28"/>
        </w:rPr>
      </w:pPr>
      <w:r w:rsidRPr="002D07E0">
        <w:rPr>
          <w:rFonts w:ascii="Times New Roman" w:hAnsi="Times New Roman" w:cs="Times New Roman"/>
          <w:sz w:val="28"/>
          <w:szCs w:val="28"/>
        </w:rPr>
        <w:t>- Закреплять умение соотносить стихотворный текст с действиями.</w:t>
      </w:r>
    </w:p>
    <w:p w:rsidR="00F37EB0" w:rsidRPr="002D07E0" w:rsidRDefault="00497EA8">
      <w:pPr>
        <w:rPr>
          <w:rFonts w:ascii="Times New Roman" w:hAnsi="Times New Roman" w:cs="Times New Roman"/>
          <w:sz w:val="28"/>
          <w:szCs w:val="28"/>
        </w:rPr>
      </w:pPr>
      <w:r w:rsidRPr="002D07E0">
        <w:rPr>
          <w:rFonts w:ascii="Times New Roman" w:hAnsi="Times New Roman" w:cs="Times New Roman"/>
          <w:sz w:val="28"/>
          <w:szCs w:val="28"/>
        </w:rPr>
        <w:t>- Охранять и укреплять здоровье детей.</w:t>
      </w:r>
    </w:p>
    <w:p w:rsidR="00F37EB0" w:rsidRPr="002D07E0" w:rsidRDefault="00497EA8">
      <w:pPr>
        <w:rPr>
          <w:rFonts w:ascii="Times New Roman" w:hAnsi="Times New Roman" w:cs="Times New Roman"/>
          <w:sz w:val="28"/>
          <w:szCs w:val="28"/>
        </w:rPr>
      </w:pPr>
      <w:r w:rsidRPr="002D07E0">
        <w:rPr>
          <w:rStyle w:val="a4"/>
          <w:rFonts w:ascii="Times New Roman" w:hAnsi="Times New Roman" w:cs="Times New Roman"/>
          <w:color w:val="000000"/>
          <w:sz w:val="28"/>
          <w:szCs w:val="28"/>
        </w:rPr>
        <w:t>Предварительная работа:</w:t>
      </w:r>
      <w:r w:rsidRPr="002D07E0">
        <w:rPr>
          <w:rFonts w:ascii="Times New Roman" w:hAnsi="Times New Roman" w:cs="Times New Roman"/>
          <w:sz w:val="28"/>
          <w:szCs w:val="28"/>
        </w:rPr>
        <w:t xml:space="preserve"> Воспитатель рассказывает детям о том, что есть такой праздник 23 февраля – день защитника Отечества. Мальчики, когда вырастут большими, будут служить в армии, защищать свою Родину, своих родных и близких. В этот день всегда бывает военный парад, на котором в красивой военной форме маршируют солдаты, барабанщики, летчики, моряки, всадники на конях. Заканчивается парад салютом. В музыкальном зале дети разучивают песни и танцы. В спортивном зале дети знакомятся с понятием «эстафета» и репетируют этапы эстафеты.</w:t>
      </w:r>
    </w:p>
    <w:p w:rsidR="00F37EB0" w:rsidRPr="002D07E0" w:rsidRDefault="00497EA8">
      <w:pPr>
        <w:rPr>
          <w:rFonts w:ascii="Times New Roman" w:hAnsi="Times New Roman" w:cs="Times New Roman"/>
          <w:sz w:val="28"/>
          <w:szCs w:val="28"/>
        </w:rPr>
      </w:pPr>
      <w:r w:rsidRPr="002D07E0">
        <w:rPr>
          <w:rStyle w:val="a4"/>
          <w:rFonts w:ascii="Times New Roman" w:hAnsi="Times New Roman" w:cs="Times New Roman"/>
          <w:color w:val="000000"/>
          <w:sz w:val="28"/>
          <w:szCs w:val="28"/>
        </w:rPr>
        <w:t>Ожидаемый результат:</w:t>
      </w:r>
      <w:r w:rsidRPr="002D07E0">
        <w:rPr>
          <w:rFonts w:ascii="Times New Roman" w:hAnsi="Times New Roman" w:cs="Times New Roman"/>
          <w:sz w:val="28"/>
          <w:szCs w:val="28"/>
        </w:rPr>
        <w:t> Выполнение заданной цели.</w:t>
      </w:r>
    </w:p>
    <w:p w:rsidR="00F37EB0" w:rsidRPr="002D07E0" w:rsidRDefault="00497EA8">
      <w:pPr>
        <w:rPr>
          <w:rFonts w:ascii="Times New Roman" w:hAnsi="Times New Roman" w:cs="Times New Roman"/>
          <w:sz w:val="28"/>
          <w:szCs w:val="28"/>
        </w:rPr>
      </w:pPr>
      <w:r w:rsidRPr="002D07E0">
        <w:rPr>
          <w:rStyle w:val="a4"/>
          <w:rFonts w:ascii="Times New Roman" w:hAnsi="Times New Roman" w:cs="Times New Roman"/>
          <w:color w:val="000000"/>
          <w:sz w:val="28"/>
          <w:szCs w:val="28"/>
        </w:rPr>
        <w:t>Оборудование:</w:t>
      </w:r>
      <w:r w:rsidRPr="002D07E0">
        <w:rPr>
          <w:rFonts w:ascii="Times New Roman" w:hAnsi="Times New Roman" w:cs="Times New Roman"/>
          <w:sz w:val="28"/>
          <w:szCs w:val="28"/>
        </w:rPr>
        <w:t> скамейки, мягкие модули – «барабаны», обручи, конусы пластиковые, гимнастические палки – «лошадки», флажки, разноцветные ленты, мячи, корзины.</w:t>
      </w:r>
    </w:p>
    <w:p w:rsidR="00F37EB0" w:rsidRPr="002D07E0" w:rsidRDefault="00497EA8">
      <w:pPr>
        <w:rPr>
          <w:rFonts w:ascii="Times New Roman" w:hAnsi="Times New Roman" w:cs="Times New Roman"/>
          <w:sz w:val="28"/>
          <w:szCs w:val="28"/>
        </w:rPr>
      </w:pPr>
      <w:r w:rsidRPr="002D07E0">
        <w:rPr>
          <w:rStyle w:val="a4"/>
          <w:rFonts w:ascii="Times New Roman" w:hAnsi="Times New Roman" w:cs="Times New Roman"/>
          <w:color w:val="000000"/>
          <w:sz w:val="28"/>
          <w:szCs w:val="28"/>
        </w:rPr>
        <w:t>Действующие лица:</w:t>
      </w:r>
      <w:r w:rsidRPr="002D07E0">
        <w:rPr>
          <w:rFonts w:ascii="Times New Roman" w:hAnsi="Times New Roman" w:cs="Times New Roman"/>
          <w:sz w:val="28"/>
          <w:szCs w:val="28"/>
        </w:rPr>
        <w:t> воспитатель – ведущий, дети и родители.</w:t>
      </w:r>
    </w:p>
    <w:p w:rsidR="00F37EB0" w:rsidRPr="002D07E0" w:rsidRDefault="00497EA8">
      <w:pPr>
        <w:rPr>
          <w:rFonts w:ascii="Times New Roman" w:hAnsi="Times New Roman" w:cs="Times New Roman"/>
          <w:sz w:val="28"/>
          <w:szCs w:val="28"/>
        </w:rPr>
      </w:pPr>
      <w:r w:rsidRPr="002D07E0">
        <w:rPr>
          <w:rStyle w:val="a4"/>
          <w:rFonts w:ascii="Times New Roman" w:hAnsi="Times New Roman" w:cs="Times New Roman"/>
          <w:color w:val="000000"/>
          <w:sz w:val="28"/>
          <w:szCs w:val="28"/>
        </w:rPr>
        <w:t>Место проведения:</w:t>
      </w:r>
      <w:r w:rsidRPr="002D07E0">
        <w:rPr>
          <w:rFonts w:ascii="Times New Roman" w:hAnsi="Times New Roman" w:cs="Times New Roman"/>
          <w:sz w:val="28"/>
          <w:szCs w:val="28"/>
        </w:rPr>
        <w:t> музыкальный зал.</w:t>
      </w:r>
    </w:p>
    <w:p w:rsidR="00F37EB0" w:rsidRPr="002D07E0" w:rsidRDefault="00497EA8">
      <w:pPr>
        <w:rPr>
          <w:rFonts w:ascii="Times New Roman" w:hAnsi="Times New Roman" w:cs="Times New Roman"/>
          <w:b/>
          <w:sz w:val="28"/>
          <w:szCs w:val="28"/>
        </w:rPr>
      </w:pPr>
      <w:r w:rsidRPr="002D07E0">
        <w:rPr>
          <w:rFonts w:ascii="Times New Roman" w:hAnsi="Times New Roman" w:cs="Times New Roman"/>
          <w:sz w:val="28"/>
          <w:szCs w:val="28"/>
        </w:rPr>
        <w:t> Дети, маршируя, заходят в зал под музыку «</w:t>
      </w:r>
      <w:r w:rsidRPr="002D07E0">
        <w:rPr>
          <w:rFonts w:ascii="Times New Roman" w:hAnsi="Times New Roman" w:cs="Times New Roman"/>
          <w:b/>
          <w:sz w:val="28"/>
          <w:szCs w:val="28"/>
        </w:rPr>
        <w:t>Мы только немного подрастём!».</w:t>
      </w:r>
    </w:p>
    <w:p w:rsidR="00F37EB0" w:rsidRPr="002D07E0" w:rsidRDefault="00497EA8">
      <w:pPr>
        <w:rPr>
          <w:rFonts w:ascii="Times New Roman" w:hAnsi="Times New Roman" w:cs="Times New Roman"/>
          <w:sz w:val="28"/>
          <w:szCs w:val="28"/>
        </w:rPr>
      </w:pPr>
      <w:r w:rsidRPr="002D07E0">
        <w:rPr>
          <w:rStyle w:val="a4"/>
          <w:rFonts w:ascii="Times New Roman" w:hAnsi="Times New Roman" w:cs="Times New Roman"/>
          <w:color w:val="000000"/>
          <w:sz w:val="28"/>
          <w:szCs w:val="28"/>
        </w:rPr>
        <w:t>Ведущий</w:t>
      </w:r>
      <w:r w:rsidRPr="002D07E0">
        <w:rPr>
          <w:rFonts w:ascii="Times New Roman" w:hAnsi="Times New Roman" w:cs="Times New Roman"/>
          <w:sz w:val="28"/>
          <w:szCs w:val="28"/>
        </w:rPr>
        <w:t>: Начинаем наш музыкально-спортивный праздник, посвященный 23 февраля «Солдаты на параде».</w:t>
      </w:r>
    </w:p>
    <w:p w:rsidR="00473CEF" w:rsidRPr="002D07E0" w:rsidRDefault="00473CEF" w:rsidP="00473CEF">
      <w:pPr>
        <w:rPr>
          <w:rFonts w:ascii="Times New Roman" w:hAnsi="Times New Roman" w:cs="Times New Roman"/>
          <w:sz w:val="28"/>
          <w:szCs w:val="28"/>
        </w:rPr>
      </w:pPr>
      <w:r w:rsidRPr="002D07E0">
        <w:rPr>
          <w:rStyle w:val="a4"/>
          <w:rFonts w:ascii="Times New Roman" w:hAnsi="Times New Roman" w:cs="Times New Roman"/>
          <w:color w:val="000000"/>
          <w:sz w:val="28"/>
          <w:szCs w:val="28"/>
        </w:rPr>
        <w:t>Наш девиз</w:t>
      </w:r>
      <w:r w:rsidRPr="002D07E0">
        <w:rPr>
          <w:rFonts w:ascii="Times New Roman" w:hAnsi="Times New Roman" w:cs="Times New Roman"/>
          <w:sz w:val="28"/>
          <w:szCs w:val="28"/>
        </w:rPr>
        <w:t>: «На парад пришел отряд самых маленьких солдат»</w:t>
      </w:r>
    </w:p>
    <w:p w:rsidR="00473CEF" w:rsidRPr="002D07E0" w:rsidRDefault="00473CEF" w:rsidP="00473C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07E0">
        <w:rPr>
          <w:color w:val="000000"/>
          <w:sz w:val="28"/>
          <w:szCs w:val="28"/>
        </w:rPr>
        <w:t>Чтобы мирно всем жилось</w:t>
      </w:r>
    </w:p>
    <w:p w:rsidR="00473CEF" w:rsidRPr="002D07E0" w:rsidRDefault="00473CEF" w:rsidP="00473C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07E0">
        <w:rPr>
          <w:color w:val="000000"/>
          <w:sz w:val="28"/>
          <w:szCs w:val="28"/>
        </w:rPr>
        <w:t>Чтобы мирно всем спалось</w:t>
      </w:r>
    </w:p>
    <w:p w:rsidR="00473CEF" w:rsidRPr="002D07E0" w:rsidRDefault="00473CEF" w:rsidP="00473C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07E0">
        <w:rPr>
          <w:color w:val="000000"/>
          <w:sz w:val="28"/>
          <w:szCs w:val="28"/>
        </w:rPr>
        <w:t>Каждый день и каждый час</w:t>
      </w:r>
    </w:p>
    <w:p w:rsidR="00473CEF" w:rsidRPr="002D07E0" w:rsidRDefault="00473CEF" w:rsidP="00473C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07E0">
        <w:rPr>
          <w:color w:val="000000"/>
          <w:sz w:val="28"/>
          <w:szCs w:val="28"/>
        </w:rPr>
        <w:t>Зорко охраняет нас</w:t>
      </w:r>
    </w:p>
    <w:p w:rsidR="00473CEF" w:rsidRPr="002D07E0" w:rsidRDefault="00473CEF" w:rsidP="00473C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07E0">
        <w:rPr>
          <w:color w:val="000000"/>
          <w:sz w:val="28"/>
          <w:szCs w:val="28"/>
        </w:rPr>
        <w:t>Армия родная</w:t>
      </w:r>
    </w:p>
    <w:p w:rsidR="00473CEF" w:rsidRPr="002D07E0" w:rsidRDefault="00473CEF" w:rsidP="00473C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07E0">
        <w:rPr>
          <w:color w:val="000000"/>
          <w:sz w:val="28"/>
          <w:szCs w:val="28"/>
        </w:rPr>
        <w:t>Армия могучая</w:t>
      </w:r>
    </w:p>
    <w:p w:rsidR="00473CEF" w:rsidRPr="002D07E0" w:rsidRDefault="00473CEF" w:rsidP="00473C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07E0">
        <w:rPr>
          <w:color w:val="000000"/>
          <w:sz w:val="28"/>
          <w:szCs w:val="28"/>
        </w:rPr>
        <w:t>Армия родная</w:t>
      </w:r>
    </w:p>
    <w:p w:rsidR="00473CEF" w:rsidRPr="002D07E0" w:rsidRDefault="00473CEF" w:rsidP="00473C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07E0">
        <w:rPr>
          <w:color w:val="000000"/>
          <w:sz w:val="28"/>
          <w:szCs w:val="28"/>
        </w:rPr>
        <w:lastRenderedPageBreak/>
        <w:t>Самая лучшая!</w:t>
      </w:r>
    </w:p>
    <w:p w:rsidR="00473CEF" w:rsidRPr="002D07E0" w:rsidRDefault="00473CEF" w:rsidP="00473C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73CEF" w:rsidRPr="002D07E0" w:rsidRDefault="00473CEF" w:rsidP="00473C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07E0">
        <w:rPr>
          <w:color w:val="000000"/>
          <w:sz w:val="28"/>
          <w:szCs w:val="28"/>
        </w:rPr>
        <w:t>И в честь наших пап, давайте, ребята, пройдемся праздничным маршем, как солдаты на параде!</w:t>
      </w:r>
    </w:p>
    <w:p w:rsidR="00473CEF" w:rsidRPr="002D07E0" w:rsidRDefault="00473CEF">
      <w:pPr>
        <w:rPr>
          <w:rFonts w:ascii="Times New Roman" w:hAnsi="Times New Roman" w:cs="Times New Roman"/>
          <w:sz w:val="28"/>
          <w:szCs w:val="28"/>
        </w:rPr>
      </w:pPr>
    </w:p>
    <w:p w:rsidR="00F37EB0" w:rsidRPr="002D07E0" w:rsidRDefault="00497EA8">
      <w:pPr>
        <w:rPr>
          <w:rFonts w:ascii="Times New Roman" w:hAnsi="Times New Roman" w:cs="Times New Roman"/>
          <w:sz w:val="28"/>
          <w:szCs w:val="28"/>
        </w:rPr>
      </w:pPr>
      <w:r w:rsidRPr="002D07E0">
        <w:rPr>
          <w:rFonts w:ascii="Times New Roman" w:hAnsi="Times New Roman" w:cs="Times New Roman"/>
          <w:sz w:val="28"/>
          <w:szCs w:val="28"/>
        </w:rPr>
        <w:t>Воспитатель раздаёт детям цветные флажки.</w:t>
      </w:r>
    </w:p>
    <w:p w:rsidR="00F37EB0" w:rsidRPr="002D07E0" w:rsidRDefault="00497EA8" w:rsidP="00173E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7E0">
        <w:rPr>
          <w:rStyle w:val="a4"/>
          <w:rFonts w:ascii="Times New Roman" w:hAnsi="Times New Roman" w:cs="Times New Roman"/>
          <w:color w:val="000000"/>
          <w:sz w:val="28"/>
          <w:szCs w:val="28"/>
        </w:rPr>
        <w:t>Песня:</w:t>
      </w:r>
      <w:r w:rsidRPr="002D07E0">
        <w:rPr>
          <w:rFonts w:ascii="Times New Roman" w:hAnsi="Times New Roman" w:cs="Times New Roman"/>
          <w:sz w:val="28"/>
          <w:szCs w:val="28"/>
        </w:rPr>
        <w:t> «Мы солдаты» (муз. Ю.Слонова, сл. В.Малкова.</w:t>
      </w:r>
    </w:p>
    <w:p w:rsidR="00F37EB0" w:rsidRPr="002D07E0" w:rsidRDefault="00497EA8" w:rsidP="00173E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7E0">
        <w:rPr>
          <w:rFonts w:ascii="Times New Roman" w:hAnsi="Times New Roman" w:cs="Times New Roman"/>
          <w:sz w:val="28"/>
          <w:szCs w:val="28"/>
        </w:rPr>
        <w:t>Как солдаты наши мы идём.</w:t>
      </w:r>
    </w:p>
    <w:p w:rsidR="00F37EB0" w:rsidRPr="002D07E0" w:rsidRDefault="00497EA8" w:rsidP="00173E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7E0">
        <w:rPr>
          <w:rFonts w:ascii="Times New Roman" w:hAnsi="Times New Roman" w:cs="Times New Roman"/>
          <w:sz w:val="28"/>
          <w:szCs w:val="28"/>
        </w:rPr>
        <w:t>И флажками машем и поём.</w:t>
      </w:r>
    </w:p>
    <w:p w:rsidR="00F37EB0" w:rsidRPr="002D07E0" w:rsidRDefault="00497EA8" w:rsidP="00173E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7E0">
        <w:rPr>
          <w:rFonts w:ascii="Times New Roman" w:hAnsi="Times New Roman" w:cs="Times New Roman"/>
          <w:sz w:val="28"/>
          <w:szCs w:val="28"/>
        </w:rPr>
        <w:t>Припев:</w:t>
      </w:r>
    </w:p>
    <w:p w:rsidR="00F37EB0" w:rsidRPr="002D07E0" w:rsidRDefault="00497EA8" w:rsidP="00173E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7E0">
        <w:rPr>
          <w:rFonts w:ascii="Times New Roman" w:hAnsi="Times New Roman" w:cs="Times New Roman"/>
          <w:sz w:val="28"/>
          <w:szCs w:val="28"/>
        </w:rPr>
        <w:t>Раз, два, три!</w:t>
      </w:r>
    </w:p>
    <w:p w:rsidR="00F37EB0" w:rsidRPr="002D07E0" w:rsidRDefault="00497EA8" w:rsidP="00173E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7E0">
        <w:rPr>
          <w:rFonts w:ascii="Times New Roman" w:hAnsi="Times New Roman" w:cs="Times New Roman"/>
          <w:sz w:val="28"/>
          <w:szCs w:val="28"/>
        </w:rPr>
        <w:t>Мы идём.</w:t>
      </w:r>
    </w:p>
    <w:p w:rsidR="00F37EB0" w:rsidRPr="002D07E0" w:rsidRDefault="00497EA8" w:rsidP="00173E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7E0">
        <w:rPr>
          <w:rFonts w:ascii="Times New Roman" w:hAnsi="Times New Roman" w:cs="Times New Roman"/>
          <w:sz w:val="28"/>
          <w:szCs w:val="28"/>
        </w:rPr>
        <w:t>Раз, два, три!</w:t>
      </w:r>
    </w:p>
    <w:p w:rsidR="00F37EB0" w:rsidRPr="002D07E0" w:rsidRDefault="00497EA8" w:rsidP="00173E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7E0">
        <w:rPr>
          <w:rFonts w:ascii="Times New Roman" w:hAnsi="Times New Roman" w:cs="Times New Roman"/>
          <w:sz w:val="28"/>
          <w:szCs w:val="28"/>
        </w:rPr>
        <w:t>Мы поём.</w:t>
      </w:r>
    </w:p>
    <w:p w:rsidR="00F37EB0" w:rsidRPr="002D07E0" w:rsidRDefault="00497EA8" w:rsidP="00173E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7E0">
        <w:rPr>
          <w:rFonts w:ascii="Times New Roman" w:hAnsi="Times New Roman" w:cs="Times New Roman"/>
          <w:sz w:val="28"/>
          <w:szCs w:val="28"/>
        </w:rPr>
        <w:t>Мы идём, как нужно посмотри,</w:t>
      </w:r>
    </w:p>
    <w:p w:rsidR="00F37EB0" w:rsidRPr="002D07E0" w:rsidRDefault="00497EA8" w:rsidP="00173E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7E0">
        <w:rPr>
          <w:rFonts w:ascii="Times New Roman" w:hAnsi="Times New Roman" w:cs="Times New Roman"/>
          <w:sz w:val="28"/>
          <w:szCs w:val="28"/>
        </w:rPr>
        <w:t>Мы шагаем дружно</w:t>
      </w:r>
    </w:p>
    <w:p w:rsidR="00F37EB0" w:rsidRPr="002D07E0" w:rsidRDefault="00497EA8" w:rsidP="00173E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7E0">
        <w:rPr>
          <w:rFonts w:ascii="Times New Roman" w:hAnsi="Times New Roman" w:cs="Times New Roman"/>
          <w:sz w:val="28"/>
          <w:szCs w:val="28"/>
        </w:rPr>
        <w:t>Раз, два, три!</w:t>
      </w:r>
    </w:p>
    <w:p w:rsidR="00F37EB0" w:rsidRPr="002D07E0" w:rsidRDefault="00497EA8" w:rsidP="00173E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7E0">
        <w:rPr>
          <w:rFonts w:ascii="Times New Roman" w:hAnsi="Times New Roman" w:cs="Times New Roman"/>
          <w:sz w:val="28"/>
          <w:szCs w:val="28"/>
        </w:rPr>
        <w:t>Припев: тот же.</w:t>
      </w:r>
    </w:p>
    <w:p w:rsidR="00173EDA" w:rsidRPr="002D07E0" w:rsidRDefault="00173EDA" w:rsidP="00173EDA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:rsidR="00473CEF" w:rsidRPr="002D07E0" w:rsidRDefault="00473CEF" w:rsidP="00173E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07E0">
        <w:rPr>
          <w:b/>
          <w:bCs/>
          <w:i/>
          <w:iCs/>
          <w:color w:val="000000"/>
          <w:sz w:val="28"/>
          <w:szCs w:val="28"/>
        </w:rPr>
        <w:t>садятся на места, флажки убирают</w:t>
      </w:r>
    </w:p>
    <w:p w:rsidR="00173EDA" w:rsidRPr="002D07E0" w:rsidRDefault="00173EDA" w:rsidP="004C0AA2">
      <w:pPr>
        <w:pStyle w:val="a3"/>
        <w:shd w:val="clear" w:color="auto" w:fill="FFFFFF"/>
        <w:spacing w:before="0" w:beforeAutospacing="0" w:after="178" w:afterAutospacing="0"/>
        <w:rPr>
          <w:b/>
          <w:bCs/>
          <w:color w:val="000000"/>
          <w:sz w:val="28"/>
          <w:szCs w:val="28"/>
        </w:rPr>
      </w:pPr>
    </w:p>
    <w:p w:rsidR="004C0AA2" w:rsidRPr="002D07E0" w:rsidRDefault="004C0AA2" w:rsidP="004C0AA2">
      <w:pPr>
        <w:pStyle w:val="a3"/>
        <w:shd w:val="clear" w:color="auto" w:fill="FFFFFF"/>
        <w:spacing w:before="0" w:beforeAutospacing="0" w:after="178" w:afterAutospacing="0"/>
        <w:rPr>
          <w:color w:val="000000"/>
          <w:sz w:val="28"/>
          <w:szCs w:val="28"/>
        </w:rPr>
      </w:pPr>
      <w:r w:rsidRPr="002D07E0">
        <w:rPr>
          <w:b/>
          <w:bCs/>
          <w:color w:val="000000"/>
          <w:sz w:val="28"/>
          <w:szCs w:val="28"/>
        </w:rPr>
        <w:t>Ведущая: </w:t>
      </w:r>
      <w:r w:rsidRPr="002D07E0">
        <w:rPr>
          <w:color w:val="000000"/>
          <w:sz w:val="28"/>
          <w:szCs w:val="28"/>
        </w:rPr>
        <w:t>сегодня ребята у нас праздник – день нашей армии! И я хочу вам предложить поиграть в военных, а наши папы нам помогут!</w:t>
      </w:r>
    </w:p>
    <w:p w:rsidR="00680905" w:rsidRPr="002D07E0" w:rsidRDefault="00680905" w:rsidP="006809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</w:t>
      </w: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альчики готовы?</w:t>
      </w:r>
    </w:p>
    <w:p w:rsidR="00680905" w:rsidRPr="002D07E0" w:rsidRDefault="00680905" w:rsidP="006809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льчики</w:t>
      </w: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ак точно!</w:t>
      </w:r>
    </w:p>
    <w:p w:rsidR="00680905" w:rsidRPr="002D07E0" w:rsidRDefault="00680905" w:rsidP="006809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</w:t>
      </w: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вочки готовы?</w:t>
      </w:r>
    </w:p>
    <w:p w:rsidR="00680905" w:rsidRPr="002D07E0" w:rsidRDefault="00680905" w:rsidP="006809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вочки. Так точно!</w:t>
      </w:r>
    </w:p>
    <w:p w:rsidR="00680905" w:rsidRPr="002D07E0" w:rsidRDefault="00680905" w:rsidP="006809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</w:t>
      </w: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апы и дедушки?</w:t>
      </w:r>
    </w:p>
    <w:p w:rsidR="00680905" w:rsidRPr="002D07E0" w:rsidRDefault="00680905" w:rsidP="006809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пы и дедушки. Так точно!</w:t>
      </w:r>
    </w:p>
    <w:p w:rsidR="004C349E" w:rsidRPr="002D07E0" w:rsidRDefault="004C349E" w:rsidP="006809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C349E" w:rsidRPr="002D07E0" w:rsidRDefault="004C349E" w:rsidP="004C34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едущий. </w:t>
      </w: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жите, какими качествами должны обладать солдаты? </w:t>
      </w:r>
      <w:r w:rsidRPr="002D07E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).</w:t>
      </w: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ы хотите быть такими, как они? Предлагаю потренироваться.</w:t>
      </w:r>
    </w:p>
    <w:p w:rsidR="004C349E" w:rsidRPr="002D07E0" w:rsidRDefault="004C349E" w:rsidP="00173E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колу юного солдата</w:t>
      </w:r>
    </w:p>
    <w:p w:rsidR="004C349E" w:rsidRPr="002D07E0" w:rsidRDefault="004C349E" w:rsidP="00173E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ираюсь я открыть.</w:t>
      </w:r>
    </w:p>
    <w:p w:rsidR="004C349E" w:rsidRPr="002D07E0" w:rsidRDefault="004C349E" w:rsidP="00173E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хотели бы, ребята.</w:t>
      </w:r>
    </w:p>
    <w:p w:rsidR="004C349E" w:rsidRPr="002D07E0" w:rsidRDefault="004C349E" w:rsidP="00173E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эту школу поступить?</w:t>
      </w:r>
    </w:p>
    <w:p w:rsidR="004C349E" w:rsidRPr="002D07E0" w:rsidRDefault="004C349E" w:rsidP="00173E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ы, уважаемые взрослые? Хотите вспомнить свои армейские годы?</w:t>
      </w:r>
    </w:p>
    <w:p w:rsidR="00173EDA" w:rsidRPr="002D07E0" w:rsidRDefault="00173EDA" w:rsidP="006809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C349E" w:rsidRPr="002D07E0" w:rsidRDefault="004C349E" w:rsidP="0068090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( папы, дедушки, мамы строятся на разминку вместе с детьми)</w:t>
      </w:r>
    </w:p>
    <w:p w:rsidR="004C349E" w:rsidRPr="002D07E0" w:rsidRDefault="004C349E" w:rsidP="00173E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се ли команды на старте стоят?</w:t>
      </w:r>
    </w:p>
    <w:p w:rsidR="004C349E" w:rsidRPr="002D07E0" w:rsidRDefault="004C349E" w:rsidP="00173E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посмотрим на наших солдат.</w:t>
      </w:r>
    </w:p>
    <w:p w:rsidR="004C349E" w:rsidRPr="002D07E0" w:rsidRDefault="004C349E" w:rsidP="00173E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учше воинов на свете нет!</w:t>
      </w:r>
    </w:p>
    <w:p w:rsidR="004C349E" w:rsidRPr="002D07E0" w:rsidRDefault="004C349E" w:rsidP="00173E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икнем друг другу: «Физкульт-привет!».</w:t>
      </w:r>
    </w:p>
    <w:p w:rsidR="004C349E" w:rsidRPr="002D07E0" w:rsidRDefault="004C349E" w:rsidP="00173E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сильным стать и ловким,</w:t>
      </w:r>
    </w:p>
    <w:p w:rsidR="004C349E" w:rsidRPr="002D07E0" w:rsidRDefault="004C349E" w:rsidP="00173E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ступаем к тренировкам.</w:t>
      </w:r>
    </w:p>
    <w:p w:rsidR="004C349E" w:rsidRPr="002D07E0" w:rsidRDefault="004C349E" w:rsidP="00173E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чтобы было интересней,</w:t>
      </w:r>
    </w:p>
    <w:p w:rsidR="004C349E" w:rsidRPr="002D07E0" w:rsidRDefault="004C349E" w:rsidP="00173E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нироваться будем вместе!</w:t>
      </w:r>
    </w:p>
    <w:p w:rsidR="004C349E" w:rsidRPr="002D07E0" w:rsidRDefault="004C349E" w:rsidP="00173E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руг скорее становитесь</w:t>
      </w:r>
    </w:p>
    <w:p w:rsidR="004C349E" w:rsidRPr="002D07E0" w:rsidRDefault="004C349E" w:rsidP="00173E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руг другу улыбнитесь!</w:t>
      </w:r>
    </w:p>
    <w:p w:rsidR="004C349E" w:rsidRPr="002D07E0" w:rsidRDefault="004C349E" w:rsidP="00173E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сильными расти,</w:t>
      </w:r>
    </w:p>
    <w:p w:rsidR="004C349E" w:rsidRPr="002D07E0" w:rsidRDefault="004C349E" w:rsidP="00173E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в армию пойти,</w:t>
      </w:r>
    </w:p>
    <w:p w:rsidR="004C349E" w:rsidRPr="002D07E0" w:rsidRDefault="004C349E" w:rsidP="00173E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ъясняю по порядку:</w:t>
      </w:r>
    </w:p>
    <w:p w:rsidR="004C349E" w:rsidRPr="002D07E0" w:rsidRDefault="004C349E" w:rsidP="00173E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чинаем день с зарядки.</w:t>
      </w:r>
    </w:p>
    <w:p w:rsidR="00173EDA" w:rsidRPr="002D07E0" w:rsidRDefault="00173EDA" w:rsidP="00173EDA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4C349E" w:rsidRPr="002D07E0" w:rsidRDefault="004C349E" w:rsidP="00173ED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ти вместе с папами по показу ведущего выполняют </w:t>
      </w:r>
      <w:r w:rsidRPr="002D07E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разминку:</w:t>
      </w:r>
    </w:p>
    <w:p w:rsidR="004C349E" w:rsidRPr="002D07E0" w:rsidRDefault="004C349E" w:rsidP="00173E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солдаты на параде,</w:t>
      </w:r>
    </w:p>
    <w:p w:rsidR="004C349E" w:rsidRPr="002D07E0" w:rsidRDefault="004C349E" w:rsidP="00173E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шагаем ряд за рядом,</w:t>
      </w:r>
    </w:p>
    <w:p w:rsidR="004C349E" w:rsidRPr="002D07E0" w:rsidRDefault="004C349E" w:rsidP="00173E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вой — раз, правой — раз,</w:t>
      </w:r>
    </w:p>
    <w:p w:rsidR="004C349E" w:rsidRPr="002D07E0" w:rsidRDefault="004C349E" w:rsidP="00173E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 все на нас.</w:t>
      </w:r>
    </w:p>
    <w:p w:rsidR="004C349E" w:rsidRPr="002D07E0" w:rsidRDefault="004C349E" w:rsidP="00173E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захлопали в ладошки —</w:t>
      </w:r>
    </w:p>
    <w:p w:rsidR="004C349E" w:rsidRPr="002D07E0" w:rsidRDefault="004C349E" w:rsidP="00173E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жно, веселей!</w:t>
      </w:r>
    </w:p>
    <w:p w:rsidR="004C349E" w:rsidRPr="002D07E0" w:rsidRDefault="004C349E" w:rsidP="00173E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стучали наши ножки —</w:t>
      </w:r>
    </w:p>
    <w:p w:rsidR="004C349E" w:rsidRPr="002D07E0" w:rsidRDefault="004C349E" w:rsidP="00173E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омче и быстрей!</w:t>
      </w:r>
    </w:p>
    <w:p w:rsidR="004C349E" w:rsidRPr="002D07E0" w:rsidRDefault="004C349E" w:rsidP="00173E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коленочкам ударим —</w:t>
      </w:r>
    </w:p>
    <w:p w:rsidR="004C349E" w:rsidRPr="002D07E0" w:rsidRDefault="004C349E" w:rsidP="00173E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ше, тише, тише!</w:t>
      </w:r>
    </w:p>
    <w:p w:rsidR="004C349E" w:rsidRPr="002D07E0" w:rsidRDefault="004C349E" w:rsidP="00173E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чки, ручки поднимаем —</w:t>
      </w:r>
    </w:p>
    <w:p w:rsidR="004C349E" w:rsidRPr="002D07E0" w:rsidRDefault="004C349E" w:rsidP="00173E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ше, выше, выше.</w:t>
      </w:r>
    </w:p>
    <w:p w:rsidR="004C349E" w:rsidRPr="002D07E0" w:rsidRDefault="004C349E" w:rsidP="00173E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вертелись наши ручки.</w:t>
      </w:r>
    </w:p>
    <w:p w:rsidR="004C349E" w:rsidRPr="002D07E0" w:rsidRDefault="004C349E" w:rsidP="00173E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ова опустились.</w:t>
      </w:r>
    </w:p>
    <w:p w:rsidR="004C349E" w:rsidRPr="002D07E0" w:rsidRDefault="004C349E" w:rsidP="00173E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на месте покружились.</w:t>
      </w:r>
    </w:p>
    <w:p w:rsidR="004C349E" w:rsidRPr="002D07E0" w:rsidRDefault="004C349E" w:rsidP="00173E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остановились.</w:t>
      </w:r>
    </w:p>
    <w:p w:rsidR="00173EDA" w:rsidRPr="002D07E0" w:rsidRDefault="00173EDA" w:rsidP="00173ED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173EDA" w:rsidRPr="002D07E0" w:rsidRDefault="004C349E" w:rsidP="001A7C4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едущий.</w:t>
      </w:r>
    </w:p>
    <w:p w:rsidR="004C349E" w:rsidRPr="002D07E0" w:rsidRDefault="004C349E" w:rsidP="00173E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, солдаты, тренировку</w:t>
      </w:r>
    </w:p>
    <w:p w:rsidR="004C349E" w:rsidRPr="002D07E0" w:rsidRDefault="004C349E" w:rsidP="00173E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ли вы очень ловко!</w:t>
      </w:r>
    </w:p>
    <w:p w:rsidR="004C349E" w:rsidRPr="002D07E0" w:rsidRDefault="004C349E" w:rsidP="00173E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ый весел и здоров</w:t>
      </w:r>
    </w:p>
    <w:p w:rsidR="004C349E" w:rsidRPr="002D07E0" w:rsidRDefault="004C349E" w:rsidP="00173E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к учениям готов!</w:t>
      </w:r>
    </w:p>
    <w:p w:rsidR="004C349E" w:rsidRPr="002D07E0" w:rsidRDefault="004C349E" w:rsidP="00173E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ак, начинаем состязания,</w:t>
      </w:r>
    </w:p>
    <w:p w:rsidR="004C349E" w:rsidRPr="002D07E0" w:rsidRDefault="004C349E" w:rsidP="00173E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енные соревнования.</w:t>
      </w:r>
    </w:p>
    <w:p w:rsidR="005B3C05" w:rsidRPr="002D07E0" w:rsidRDefault="005B3C05" w:rsidP="005B3C05">
      <w:pPr>
        <w:spacing w:before="267"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вам предстоит стать лётчиками, моряками, снайперами. Эти воины всегда отличались смелостью, ловкостью, находчивостью, выдержкой. А помогут нам в этом наши папы, дедушки, ведь они уже служили в армии и знают всё о солдатской службе.</w:t>
      </w:r>
    </w:p>
    <w:p w:rsidR="004C0AA2" w:rsidRPr="002D07E0" w:rsidRDefault="004C0AA2" w:rsidP="004C0AA2">
      <w:pPr>
        <w:pStyle w:val="a3"/>
        <w:shd w:val="clear" w:color="auto" w:fill="FFFFFF"/>
        <w:spacing w:before="0" w:beforeAutospacing="0" w:after="178" w:afterAutospacing="0"/>
        <w:rPr>
          <w:color w:val="000000"/>
          <w:sz w:val="28"/>
          <w:szCs w:val="28"/>
        </w:rPr>
      </w:pPr>
      <w:r w:rsidRPr="002D07E0">
        <w:rPr>
          <w:color w:val="000000"/>
          <w:sz w:val="28"/>
          <w:szCs w:val="28"/>
        </w:rPr>
        <w:lastRenderedPageBreak/>
        <w:t>Ребята, а кто же управляет самолётом? </w:t>
      </w:r>
      <w:r w:rsidRPr="002D07E0">
        <w:rPr>
          <w:i/>
          <w:iCs/>
          <w:color w:val="000000"/>
          <w:sz w:val="28"/>
          <w:szCs w:val="28"/>
        </w:rPr>
        <w:t>(летчики, пилоты). </w:t>
      </w:r>
      <w:r w:rsidRPr="002D07E0">
        <w:rPr>
          <w:color w:val="000000"/>
          <w:sz w:val="28"/>
          <w:szCs w:val="28"/>
        </w:rPr>
        <w:t>Правильно!</w:t>
      </w:r>
    </w:p>
    <w:p w:rsidR="00173EDA" w:rsidRPr="002D07E0" w:rsidRDefault="00173EDA" w:rsidP="00173EDA">
      <w:pPr>
        <w:spacing w:after="0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4C0AA2" w:rsidRPr="002D07E0" w:rsidRDefault="004C0AA2" w:rsidP="00173E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7E0">
        <w:rPr>
          <w:rStyle w:val="a4"/>
          <w:rFonts w:ascii="Times New Roman" w:hAnsi="Times New Roman" w:cs="Times New Roman"/>
          <w:color w:val="000000"/>
          <w:sz w:val="28"/>
          <w:szCs w:val="28"/>
        </w:rPr>
        <w:t>Ведущий</w:t>
      </w:r>
      <w:r w:rsidRPr="002D07E0">
        <w:rPr>
          <w:rFonts w:ascii="Times New Roman" w:hAnsi="Times New Roman" w:cs="Times New Roman"/>
          <w:sz w:val="28"/>
          <w:szCs w:val="28"/>
        </w:rPr>
        <w:t>: Эй, ребята, стройтесь в ряд. Начинается парад.</w:t>
      </w:r>
    </w:p>
    <w:p w:rsidR="005B3C05" w:rsidRPr="002D07E0" w:rsidRDefault="005B3C05" w:rsidP="00173E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ходите в круг скорей</w:t>
      </w:r>
    </w:p>
    <w:p w:rsidR="005B3C05" w:rsidRPr="002D07E0" w:rsidRDefault="005B3C05" w:rsidP="00173E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чики- пилоты</w:t>
      </w:r>
    </w:p>
    <w:p w:rsidR="005B3C05" w:rsidRPr="002D07E0" w:rsidRDefault="005B3C05" w:rsidP="00173E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посмотрим, как летают ваши самолеты.</w:t>
      </w:r>
    </w:p>
    <w:p w:rsidR="005B3C05" w:rsidRPr="002D07E0" w:rsidRDefault="005B3C05" w:rsidP="00173E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3CEF" w:rsidRPr="002D07E0" w:rsidRDefault="00745A7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7E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C0AA2" w:rsidRPr="002D07E0">
        <w:rPr>
          <w:rFonts w:ascii="Times New Roman" w:hAnsi="Times New Roman" w:cs="Times New Roman"/>
          <w:b/>
          <w:sz w:val="28"/>
          <w:szCs w:val="28"/>
        </w:rPr>
        <w:t>Подвижная игра</w:t>
      </w:r>
      <w:r w:rsidR="004C0AA2" w:rsidRPr="002D07E0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Лётчики на аэродром!»</w:t>
      </w:r>
      <w:r w:rsidR="004C0AA2" w:rsidRPr="002D07E0">
        <w:rPr>
          <w:rFonts w:ascii="Times New Roman" w:hAnsi="Times New Roman" w:cs="Times New Roman"/>
          <w:sz w:val="28"/>
          <w:szCs w:val="28"/>
        </w:rPr>
        <w:br/>
      </w:r>
      <w:r w:rsidR="004C0AA2" w:rsidRPr="002D07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вуют все дети. Дети садятся у боковой стены на правое колено – это аэродром. Руки согнуты в локтях, на уровне груди. Под музыку дети медленно заводят моторы, поднимаются на ноги, раскрывают прямые руки в стороны, изображая крылья самолётов, и легко бегают в одном направлении по залу. По окончании музыки самолёты возвращаются на аэродром, опускаются на правое колено.  </w:t>
      </w:r>
    </w:p>
    <w:p w:rsidR="00F37EB0" w:rsidRPr="002D07E0" w:rsidRDefault="00497EA8" w:rsidP="00173E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7E0">
        <w:rPr>
          <w:rStyle w:val="a4"/>
          <w:rFonts w:ascii="Times New Roman" w:hAnsi="Times New Roman" w:cs="Times New Roman"/>
          <w:color w:val="000000"/>
          <w:sz w:val="28"/>
          <w:szCs w:val="28"/>
        </w:rPr>
        <w:t>Ведущий</w:t>
      </w:r>
      <w:r w:rsidRPr="002D07E0">
        <w:rPr>
          <w:rFonts w:ascii="Times New Roman" w:hAnsi="Times New Roman" w:cs="Times New Roman"/>
          <w:sz w:val="28"/>
          <w:szCs w:val="28"/>
        </w:rPr>
        <w:t>:</w:t>
      </w:r>
    </w:p>
    <w:p w:rsidR="004C349E" w:rsidRPr="002D07E0" w:rsidRDefault="004C349E" w:rsidP="00173E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дат должен быть метким.</w:t>
      </w:r>
    </w:p>
    <w:p w:rsidR="004C349E" w:rsidRPr="002D07E0" w:rsidRDefault="004C349E" w:rsidP="00173E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не просто удалец,</w:t>
      </w:r>
    </w:p>
    <w:p w:rsidR="004C349E" w:rsidRPr="002D07E0" w:rsidRDefault="004C349E" w:rsidP="00173E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вкий, меткий он стрелец.</w:t>
      </w:r>
    </w:p>
    <w:p w:rsidR="004C349E" w:rsidRPr="002D07E0" w:rsidRDefault="004C349E" w:rsidP="00173ED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7EB0" w:rsidRPr="002D07E0" w:rsidRDefault="00745A7C">
      <w:pPr>
        <w:shd w:val="clear" w:color="auto" w:fill="FFFFFF"/>
        <w:spacing w:after="15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07E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97EA8" w:rsidRPr="002D07E0">
        <w:rPr>
          <w:rFonts w:ascii="Times New Roman" w:hAnsi="Times New Roman" w:cs="Times New Roman"/>
          <w:b/>
          <w:sz w:val="28"/>
          <w:szCs w:val="28"/>
        </w:rPr>
        <w:t xml:space="preserve">Спортивная игра с родителями </w:t>
      </w:r>
      <w:r w:rsidR="00497EA8" w:rsidRPr="002D07E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Ловкие и быстрые»</w:t>
      </w:r>
    </w:p>
    <w:p w:rsidR="00F37EB0" w:rsidRPr="002D07E0" w:rsidRDefault="00497EA8">
      <w:pPr>
        <w:shd w:val="clear" w:color="auto" w:fill="FFFFFF"/>
        <w:spacing w:after="15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ри  папы или мамы встаёт</w:t>
      </w:r>
      <w:r w:rsidRPr="002D0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ротивоположной стены зала за отмеченной линией, держит в руках корзину, а сын или дочь берёт из обруча мяч, подбегает к отмеченной линии и закидывает в корзину мяч. Каждый игрок получает по 5 мячей.</w:t>
      </w:r>
    </w:p>
    <w:p w:rsidR="00F37EB0" w:rsidRPr="002D07E0" w:rsidRDefault="00497EA8">
      <w:pPr>
        <w:shd w:val="clear" w:color="auto" w:fill="FFFFFF"/>
        <w:spacing w:after="15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игрывает та команда, которая быстрее всех закинет и поймает все мячи. </w:t>
      </w:r>
    </w:p>
    <w:p w:rsidR="004C349E" w:rsidRPr="002D07E0" w:rsidRDefault="004C349E" w:rsidP="004C34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едущий.</w:t>
      </w:r>
    </w:p>
    <w:p w:rsidR="004C349E" w:rsidRPr="002D07E0" w:rsidRDefault="004C349E" w:rsidP="00173E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вкими и умелыми вы оказались,</w:t>
      </w:r>
    </w:p>
    <w:p w:rsidR="004C349E" w:rsidRPr="002D07E0" w:rsidRDefault="004C349E" w:rsidP="00173E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дела, как изо всех сил старались!</w:t>
      </w:r>
    </w:p>
    <w:p w:rsidR="004C349E" w:rsidRPr="002D07E0" w:rsidRDefault="004C349E" w:rsidP="00173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EB0" w:rsidRPr="002D07E0" w:rsidRDefault="00497EA8">
      <w:pPr>
        <w:rPr>
          <w:rFonts w:ascii="Times New Roman" w:hAnsi="Times New Roman" w:cs="Times New Roman"/>
          <w:sz w:val="28"/>
          <w:szCs w:val="28"/>
        </w:rPr>
      </w:pPr>
      <w:r w:rsidRPr="002D07E0">
        <w:rPr>
          <w:rStyle w:val="a4"/>
          <w:rFonts w:ascii="Times New Roman" w:hAnsi="Times New Roman" w:cs="Times New Roman"/>
          <w:color w:val="000000"/>
          <w:sz w:val="28"/>
          <w:szCs w:val="28"/>
        </w:rPr>
        <w:t>Ведущий</w:t>
      </w:r>
      <w:r w:rsidRPr="002D07E0">
        <w:rPr>
          <w:rFonts w:ascii="Times New Roman" w:hAnsi="Times New Roman" w:cs="Times New Roman"/>
          <w:sz w:val="28"/>
          <w:szCs w:val="28"/>
        </w:rPr>
        <w:t>:</w:t>
      </w:r>
    </w:p>
    <w:p w:rsidR="00745A7C" w:rsidRPr="002D07E0" w:rsidRDefault="00745A7C" w:rsidP="00745A7C">
      <w:pPr>
        <w:pStyle w:val="a3"/>
        <w:shd w:val="clear" w:color="auto" w:fill="FFFFFF"/>
        <w:spacing w:before="0" w:beforeAutospacing="0" w:after="178" w:afterAutospacing="0"/>
        <w:rPr>
          <w:color w:val="000000"/>
          <w:sz w:val="28"/>
          <w:szCs w:val="28"/>
        </w:rPr>
      </w:pPr>
      <w:r w:rsidRPr="002D07E0">
        <w:rPr>
          <w:color w:val="000000"/>
          <w:sz w:val="28"/>
          <w:szCs w:val="28"/>
        </w:rPr>
        <w:t>Ребята, а как вы думаете, кто плавает на кораблях? </w:t>
      </w:r>
      <w:r w:rsidRPr="002D07E0">
        <w:rPr>
          <w:i/>
          <w:iCs/>
          <w:color w:val="000000"/>
          <w:sz w:val="28"/>
          <w:szCs w:val="28"/>
        </w:rPr>
        <w:t>(моряки)</w:t>
      </w:r>
    </w:p>
    <w:p w:rsidR="00F37EB0" w:rsidRPr="002D07E0" w:rsidRDefault="00497EA8" w:rsidP="00173E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7E0">
        <w:rPr>
          <w:rFonts w:ascii="Times New Roman" w:hAnsi="Times New Roman" w:cs="Times New Roman"/>
          <w:sz w:val="28"/>
          <w:szCs w:val="28"/>
        </w:rPr>
        <w:t>Среди бури, среди волн.</w:t>
      </w:r>
    </w:p>
    <w:p w:rsidR="00F37EB0" w:rsidRPr="002D07E0" w:rsidRDefault="00497EA8" w:rsidP="00173E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7E0">
        <w:rPr>
          <w:rFonts w:ascii="Times New Roman" w:hAnsi="Times New Roman" w:cs="Times New Roman"/>
          <w:sz w:val="28"/>
          <w:szCs w:val="28"/>
        </w:rPr>
        <w:t>Наш кораблик плавает.</w:t>
      </w:r>
    </w:p>
    <w:p w:rsidR="00F37EB0" w:rsidRPr="002D07E0" w:rsidRDefault="00497EA8" w:rsidP="00173E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7E0">
        <w:rPr>
          <w:rFonts w:ascii="Times New Roman" w:hAnsi="Times New Roman" w:cs="Times New Roman"/>
          <w:sz w:val="28"/>
          <w:szCs w:val="28"/>
        </w:rPr>
        <w:t>На волну он поднимается.</w:t>
      </w:r>
    </w:p>
    <w:p w:rsidR="00F37EB0" w:rsidRPr="002D07E0" w:rsidRDefault="00497EA8" w:rsidP="00173E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7E0">
        <w:rPr>
          <w:rFonts w:ascii="Times New Roman" w:hAnsi="Times New Roman" w:cs="Times New Roman"/>
          <w:sz w:val="28"/>
          <w:szCs w:val="28"/>
        </w:rPr>
        <w:t>А потом с волны спускается.</w:t>
      </w:r>
    </w:p>
    <w:p w:rsidR="00173EDA" w:rsidRPr="002D07E0" w:rsidRDefault="00173EDA" w:rsidP="00173EDA">
      <w:pPr>
        <w:spacing w:after="0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F37EB0" w:rsidRPr="002D07E0" w:rsidRDefault="00497EA8" w:rsidP="00173E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7E0">
        <w:rPr>
          <w:rStyle w:val="a4"/>
          <w:rFonts w:ascii="Times New Roman" w:hAnsi="Times New Roman" w:cs="Times New Roman"/>
          <w:color w:val="000000"/>
          <w:sz w:val="28"/>
          <w:szCs w:val="28"/>
        </w:rPr>
        <w:t> 3 спортивная игра</w:t>
      </w:r>
      <w:r w:rsidRPr="002D07E0">
        <w:rPr>
          <w:rFonts w:ascii="Times New Roman" w:hAnsi="Times New Roman" w:cs="Times New Roman"/>
          <w:sz w:val="28"/>
          <w:szCs w:val="28"/>
        </w:rPr>
        <w:t xml:space="preserve"> «Кораблик». Дети изображая руками кораблик и  делая волны, друг за другом бежит к туннелю (туннель держит воспитатель). Дети </w:t>
      </w:r>
      <w:r w:rsidRPr="002D07E0">
        <w:rPr>
          <w:rFonts w:ascii="Times New Roman" w:hAnsi="Times New Roman" w:cs="Times New Roman"/>
          <w:sz w:val="28"/>
          <w:szCs w:val="28"/>
        </w:rPr>
        <w:lastRenderedPageBreak/>
        <w:t>проходят через туннель. Дальше пробегает до конуса  и возвращается обратно к своей команде.</w:t>
      </w:r>
    </w:p>
    <w:p w:rsidR="00745A7C" w:rsidRPr="002D07E0" w:rsidRDefault="00745A7C" w:rsidP="00745A7C">
      <w:pPr>
        <w:pStyle w:val="a3"/>
        <w:shd w:val="clear" w:color="auto" w:fill="FFFFFF"/>
        <w:spacing w:before="0" w:beforeAutospacing="0" w:after="178" w:afterAutospacing="0"/>
        <w:rPr>
          <w:color w:val="000000"/>
          <w:sz w:val="28"/>
          <w:szCs w:val="28"/>
        </w:rPr>
      </w:pPr>
      <w:r w:rsidRPr="002D07E0">
        <w:rPr>
          <w:b/>
          <w:bCs/>
          <w:color w:val="000000"/>
          <w:sz w:val="28"/>
          <w:szCs w:val="28"/>
        </w:rPr>
        <w:t>Ведущий: </w:t>
      </w:r>
      <w:r w:rsidRPr="002D07E0">
        <w:rPr>
          <w:color w:val="000000"/>
          <w:sz w:val="28"/>
          <w:szCs w:val="28"/>
        </w:rPr>
        <w:t>Ребята, мы с вами узнали, что сейчас в армии очень много разной техники. А раньше воины на поле сражения добирались на конях. Интересно, а ваши папы умеют скакать на лошади? Может они научат наших ребяток?</w:t>
      </w:r>
    </w:p>
    <w:p w:rsidR="00745A7C" w:rsidRPr="002D07E0" w:rsidRDefault="00745A7C" w:rsidP="00745A7C">
      <w:pPr>
        <w:pStyle w:val="a3"/>
        <w:shd w:val="clear" w:color="auto" w:fill="FFFFFF"/>
        <w:spacing w:before="0" w:beforeAutospacing="0" w:after="178" w:afterAutospacing="0"/>
        <w:rPr>
          <w:color w:val="000000"/>
          <w:sz w:val="28"/>
          <w:szCs w:val="28"/>
        </w:rPr>
      </w:pPr>
      <w:r w:rsidRPr="002D07E0">
        <w:rPr>
          <w:b/>
          <w:bCs/>
          <w:color w:val="000000"/>
          <w:sz w:val="28"/>
          <w:szCs w:val="28"/>
        </w:rPr>
        <w:t>4 Игра «Чья лошадка быстрее» - </w:t>
      </w:r>
      <w:r w:rsidRPr="002D07E0">
        <w:rPr>
          <w:i/>
          <w:iCs/>
          <w:color w:val="000000"/>
          <w:sz w:val="28"/>
          <w:szCs w:val="28"/>
        </w:rPr>
        <w:t>встают по 3-4 человека на «лошадках». Кто быстрее доскачет до конца паласа и обратно. В начале папы.</w:t>
      </w:r>
    </w:p>
    <w:p w:rsidR="001A7C47" w:rsidRPr="002D07E0" w:rsidRDefault="001A7C47" w:rsidP="001A7C4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едущий.</w:t>
      </w:r>
    </w:p>
    <w:p w:rsidR="001A7C47" w:rsidRPr="002D07E0" w:rsidRDefault="001A7C47" w:rsidP="001A7C4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олжаем испытания,</w:t>
      </w:r>
    </w:p>
    <w:p w:rsidR="001A7C47" w:rsidRPr="002D07E0" w:rsidRDefault="001A7C47" w:rsidP="001A7C4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вам новое задание.</w:t>
      </w:r>
    </w:p>
    <w:p w:rsidR="001A7C47" w:rsidRPr="002D07E0" w:rsidRDefault="001A7C47" w:rsidP="001A7C47">
      <w:pPr>
        <w:tabs>
          <w:tab w:val="left" w:pos="2820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имание, папы!</w:t>
      </w: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</w:p>
    <w:p w:rsidR="001A7C47" w:rsidRPr="002D07E0" w:rsidRDefault="001A7C47" w:rsidP="001A7C4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силами собирайтесь,</w:t>
      </w:r>
    </w:p>
    <w:p w:rsidR="001A7C47" w:rsidRPr="002D07E0" w:rsidRDefault="001A7C47" w:rsidP="001A7C4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этом этапе</w:t>
      </w:r>
    </w:p>
    <w:p w:rsidR="001A7C47" w:rsidRPr="002D07E0" w:rsidRDefault="001A7C47" w:rsidP="001A7C4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бедить постарайтесь!</w:t>
      </w:r>
    </w:p>
    <w:p w:rsidR="00745A7C" w:rsidRPr="002D07E0" w:rsidRDefault="00745A7C" w:rsidP="001A7C4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1A7C47" w:rsidRPr="002D07E0" w:rsidRDefault="001A7C47" w:rsidP="001A7C4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нкистам нужно «проехать по минному полю на танке».</w:t>
      </w:r>
    </w:p>
    <w:p w:rsidR="001A7C47" w:rsidRPr="002D07E0" w:rsidRDefault="001A7C47" w:rsidP="001A7C4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1A7C47" w:rsidRPr="002D07E0" w:rsidRDefault="001A7C47" w:rsidP="001A7C4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Эстафета «Танкисты»</w:t>
      </w:r>
    </w:p>
    <w:p w:rsidR="001A7C47" w:rsidRPr="002D07E0" w:rsidRDefault="001A7C47" w:rsidP="001A7C4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пы-рулевые переносят детей по одному на противоположную сторону на плечах, не наступая на «мины» .</w:t>
      </w:r>
    </w:p>
    <w:p w:rsidR="001A7C47" w:rsidRPr="002D07E0" w:rsidRDefault="001A7C47" w:rsidP="001A7C4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1A7C47" w:rsidRPr="002D07E0" w:rsidRDefault="001A7C47" w:rsidP="001A7C4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едущий.</w:t>
      </w:r>
    </w:p>
    <w:p w:rsidR="001A7C47" w:rsidRPr="002D07E0" w:rsidRDefault="001A7C47" w:rsidP="001A7C4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 этим заданием вы справились ловко,</w:t>
      </w:r>
    </w:p>
    <w:p w:rsidR="001A7C47" w:rsidRPr="002D07E0" w:rsidRDefault="001A7C47" w:rsidP="001A7C47">
      <w:pPr>
        <w:spacing w:after="267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ь у вас сила, есть и сноровка.</w:t>
      </w:r>
    </w:p>
    <w:p w:rsidR="001A7C47" w:rsidRPr="002D07E0" w:rsidRDefault="001A7C47" w:rsidP="001A7C4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имание, внимание!</w:t>
      </w:r>
    </w:p>
    <w:p w:rsidR="001A7C47" w:rsidRPr="002D07E0" w:rsidRDefault="006105F8" w:rsidP="001A7C4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ще одно</w:t>
      </w:r>
      <w:r w:rsidR="001A7C47"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дание!</w:t>
      </w:r>
    </w:p>
    <w:p w:rsidR="00473A21" w:rsidRPr="002D07E0" w:rsidRDefault="00473A21" w:rsidP="00473A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 защитников страны</w:t>
      </w:r>
    </w:p>
    <w:p w:rsidR="00473A21" w:rsidRPr="002D07E0" w:rsidRDefault="00473A21" w:rsidP="00473A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дравляем нынче мы.</w:t>
      </w:r>
    </w:p>
    <w:p w:rsidR="00473A21" w:rsidRPr="002D07E0" w:rsidRDefault="00473A21" w:rsidP="00473A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конкурс без сомненья,</w:t>
      </w:r>
    </w:p>
    <w:p w:rsidR="00473A21" w:rsidRPr="002D07E0" w:rsidRDefault="00473A21" w:rsidP="00473A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м поднимет настроенье!</w:t>
      </w:r>
    </w:p>
    <w:p w:rsidR="00473A21" w:rsidRPr="002D07E0" w:rsidRDefault="00473A21" w:rsidP="00473A2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473A21" w:rsidRPr="002D07E0" w:rsidRDefault="00473A21" w:rsidP="00473A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курс для пап «Портянки»</w:t>
      </w:r>
    </w:p>
    <w:p w:rsidR="00473A21" w:rsidRPr="002D07E0" w:rsidRDefault="00473A21" w:rsidP="00473A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из пап быстро и правильно намотает портянки.</w:t>
      </w:r>
    </w:p>
    <w:p w:rsidR="001A7C47" w:rsidRPr="002D07E0" w:rsidRDefault="001A7C47" w:rsidP="00473A2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1A7C47" w:rsidRPr="002D07E0" w:rsidRDefault="001A7C47" w:rsidP="001A7C4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курс для пап «Портянки»</w:t>
      </w:r>
    </w:p>
    <w:p w:rsidR="001A7C47" w:rsidRPr="002D07E0" w:rsidRDefault="001A7C47" w:rsidP="001A7C4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из пап быстро и правильно намотает портянки.</w:t>
      </w:r>
    </w:p>
    <w:p w:rsidR="00473A21" w:rsidRPr="002D07E0" w:rsidRDefault="00473A21" w:rsidP="00473A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едущий.</w:t>
      </w:r>
    </w:p>
    <w:p w:rsidR="00473A21" w:rsidRPr="002D07E0" w:rsidRDefault="00473A21" w:rsidP="00473A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пы идут строем,</w:t>
      </w:r>
    </w:p>
    <w:p w:rsidR="00473A21" w:rsidRPr="002D07E0" w:rsidRDefault="00473A21" w:rsidP="00473A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на них глядят.</w:t>
      </w:r>
    </w:p>
    <w:p w:rsidR="00473A21" w:rsidRPr="002D07E0" w:rsidRDefault="00473A21" w:rsidP="00473A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огут ли на палубе</w:t>
      </w:r>
    </w:p>
    <w:p w:rsidR="00473A21" w:rsidRPr="002D07E0" w:rsidRDefault="00473A21" w:rsidP="00473A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Яблочко» сплясать?</w:t>
      </w:r>
    </w:p>
    <w:p w:rsidR="00473A21" w:rsidRPr="002D07E0" w:rsidRDefault="00473A21" w:rsidP="00473A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73A21" w:rsidRPr="002D07E0" w:rsidRDefault="00473A21" w:rsidP="00473A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Папы в портянках маршируют друг за другом по кругу, затем танцуют «Яблочко».</w:t>
      </w:r>
    </w:p>
    <w:p w:rsidR="006105F8" w:rsidRPr="002D07E0" w:rsidRDefault="006105F8" w:rsidP="00473A2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473A21" w:rsidRPr="002D07E0" w:rsidRDefault="00473A21" w:rsidP="00473A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едущий.</w:t>
      </w:r>
    </w:p>
    <w:p w:rsidR="00473A21" w:rsidRPr="002D07E0" w:rsidRDefault="00473A21" w:rsidP="00473A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это здорово! Вот это класс!</w:t>
      </w:r>
    </w:p>
    <w:p w:rsidR="00473A21" w:rsidRPr="002D07E0" w:rsidRDefault="00473A21" w:rsidP="00473A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пы порадовали нас!</w:t>
      </w:r>
    </w:p>
    <w:p w:rsidR="00745A7C" w:rsidRPr="002D07E0" w:rsidRDefault="00745A7C" w:rsidP="00473A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0F3A1E" w:rsidRPr="002D07E0" w:rsidRDefault="000F3A1E" w:rsidP="000F3A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A7C47" w:rsidRPr="002D07E0" w:rsidRDefault="001A7C47" w:rsidP="000F3A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A7C47" w:rsidRPr="002D07E0" w:rsidRDefault="001A7C47" w:rsidP="001A7C4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 наши воины отдыхают</w:t>
      </w:r>
    </w:p>
    <w:p w:rsidR="001A7C47" w:rsidRPr="002D07E0" w:rsidRDefault="001A7C47" w:rsidP="001A7C4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танец им посвящают.</w:t>
      </w:r>
    </w:p>
    <w:p w:rsidR="001A7C47" w:rsidRPr="002D07E0" w:rsidRDefault="001A7C47" w:rsidP="000F3A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F3A1E" w:rsidRPr="002D07E0" w:rsidRDefault="000F3A1E" w:rsidP="000F3A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ряки народ веселый</w:t>
      </w:r>
    </w:p>
    <w:p w:rsidR="000F3A1E" w:rsidRPr="002D07E0" w:rsidRDefault="000F3A1E" w:rsidP="000F3A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шо живут</w:t>
      </w:r>
    </w:p>
    <w:p w:rsidR="000F3A1E" w:rsidRPr="002D07E0" w:rsidRDefault="000F3A1E" w:rsidP="000F3A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 свободные минуты</w:t>
      </w:r>
    </w:p>
    <w:p w:rsidR="000F3A1E" w:rsidRPr="002D07E0" w:rsidRDefault="000F3A1E" w:rsidP="000F3A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яшут и поют</w:t>
      </w:r>
      <w:r w:rsidR="001A7C47"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57306" w:rsidRPr="002D07E0" w:rsidRDefault="00857306" w:rsidP="001A7C47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857306" w:rsidRPr="002D07E0" w:rsidRDefault="00857306" w:rsidP="000F3A1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Танец «яблочко»</w:t>
      </w:r>
      <w:r w:rsidR="006105F8" w:rsidRPr="002D07E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(Дети)</w:t>
      </w:r>
    </w:p>
    <w:p w:rsidR="000F3A1E" w:rsidRPr="002D07E0" w:rsidRDefault="000F3A1E" w:rsidP="000F3A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3EDA" w:rsidRPr="002D07E0" w:rsidRDefault="00497EA8" w:rsidP="00173E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Style w:val="a4"/>
          <w:rFonts w:ascii="Times New Roman" w:hAnsi="Times New Roman" w:cs="Times New Roman"/>
          <w:color w:val="000000"/>
          <w:sz w:val="28"/>
          <w:szCs w:val="28"/>
        </w:rPr>
        <w:t>Ведущий</w:t>
      </w:r>
      <w:r w:rsidRPr="002D07E0">
        <w:rPr>
          <w:rFonts w:ascii="Times New Roman" w:hAnsi="Times New Roman" w:cs="Times New Roman"/>
          <w:sz w:val="28"/>
          <w:szCs w:val="28"/>
        </w:rPr>
        <w:t xml:space="preserve">: </w:t>
      </w:r>
      <w:r w:rsidR="00173EDA"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этот </w:t>
      </w:r>
      <w:r w:rsidR="00173EDA" w:rsidRPr="002D07E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аздничный час</w:t>
      </w:r>
    </w:p>
    <w:p w:rsidR="00173EDA" w:rsidRPr="002D07E0" w:rsidRDefault="00173EDA" w:rsidP="002D07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вольте прочитать</w:t>
      </w:r>
    </w:p>
    <w:p w:rsidR="00173EDA" w:rsidRPr="002D07E0" w:rsidRDefault="00173EDA" w:rsidP="002D07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ихи для вас.</w:t>
      </w:r>
    </w:p>
    <w:p w:rsidR="00173EDA" w:rsidRPr="002D07E0" w:rsidRDefault="00173EDA" w:rsidP="002D07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ение стихов.</w:t>
      </w:r>
    </w:p>
    <w:p w:rsidR="002D07E0" w:rsidRDefault="002D07E0" w:rsidP="002D07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7EB0" w:rsidRPr="002D07E0" w:rsidRDefault="00497EA8" w:rsidP="002D07E0">
      <w:pPr>
        <w:spacing w:after="0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2D07E0">
        <w:rPr>
          <w:rFonts w:ascii="Times New Roman" w:hAnsi="Times New Roman" w:cs="Times New Roman"/>
          <w:sz w:val="28"/>
          <w:szCs w:val="28"/>
        </w:rPr>
        <w:t>Дети все вместе рассказывают стих про мужчин</w:t>
      </w:r>
      <w:r w:rsidRPr="002D07E0">
        <w:rPr>
          <w:rStyle w:val="a4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E0949" w:rsidRPr="002D07E0" w:rsidRDefault="008E0949" w:rsidP="008E0949">
      <w:pPr>
        <w:pStyle w:val="a3"/>
        <w:shd w:val="clear" w:color="auto" w:fill="FFFFFF"/>
        <w:spacing w:before="0" w:beforeAutospacing="0" w:after="178" w:afterAutospacing="0"/>
        <w:rPr>
          <w:color w:val="000000"/>
          <w:sz w:val="28"/>
          <w:szCs w:val="28"/>
        </w:rPr>
      </w:pPr>
      <w:r w:rsidRPr="002D07E0">
        <w:rPr>
          <w:b/>
          <w:bCs/>
          <w:color w:val="000000"/>
          <w:sz w:val="28"/>
          <w:szCs w:val="28"/>
        </w:rPr>
        <w:t>1.Ребёнок:</w:t>
      </w:r>
    </w:p>
    <w:p w:rsidR="008E0949" w:rsidRPr="002D07E0" w:rsidRDefault="008E0949" w:rsidP="008E094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07E0">
        <w:rPr>
          <w:color w:val="000000"/>
          <w:sz w:val="28"/>
          <w:szCs w:val="28"/>
        </w:rPr>
        <w:t>Мой папа красивый</w:t>
      </w:r>
    </w:p>
    <w:p w:rsidR="008E0949" w:rsidRPr="002D07E0" w:rsidRDefault="008E0949" w:rsidP="008E094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07E0">
        <w:rPr>
          <w:color w:val="000000"/>
          <w:sz w:val="28"/>
          <w:szCs w:val="28"/>
        </w:rPr>
        <w:t>И сильный как слон,</w:t>
      </w:r>
    </w:p>
    <w:p w:rsidR="008E0949" w:rsidRPr="002D07E0" w:rsidRDefault="008E0949" w:rsidP="008E094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07E0">
        <w:rPr>
          <w:color w:val="000000"/>
          <w:sz w:val="28"/>
          <w:szCs w:val="28"/>
        </w:rPr>
        <w:t>Любимый, внимательный</w:t>
      </w:r>
    </w:p>
    <w:p w:rsidR="008E0949" w:rsidRPr="002D07E0" w:rsidRDefault="008E0949" w:rsidP="008E094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07E0">
        <w:rPr>
          <w:color w:val="000000"/>
          <w:sz w:val="28"/>
          <w:szCs w:val="28"/>
        </w:rPr>
        <w:t>Ласковый он</w:t>
      </w:r>
    </w:p>
    <w:p w:rsidR="0034453C" w:rsidRDefault="0034453C" w:rsidP="003445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34453C" w:rsidRPr="002D07E0" w:rsidRDefault="0034453C" w:rsidP="003445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2 ребенок.</w:t>
      </w:r>
    </w:p>
    <w:p w:rsidR="0034453C" w:rsidRPr="002D07E0" w:rsidRDefault="0034453C" w:rsidP="0034453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 мальчишек поздравляем</w:t>
      </w:r>
    </w:p>
    <w:p w:rsidR="0034453C" w:rsidRPr="002D07E0" w:rsidRDefault="0034453C" w:rsidP="0034453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здоровья вам желаем.</w:t>
      </w:r>
    </w:p>
    <w:p w:rsidR="0034453C" w:rsidRPr="002D07E0" w:rsidRDefault="0034453C" w:rsidP="0034453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деритесь, не кричите,</w:t>
      </w:r>
    </w:p>
    <w:p w:rsidR="0034453C" w:rsidRPr="002D07E0" w:rsidRDefault="0034453C" w:rsidP="0034453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руг с другом вы дружите!</w:t>
      </w:r>
    </w:p>
    <w:p w:rsidR="0034453C" w:rsidRPr="002D07E0" w:rsidRDefault="0034453C" w:rsidP="003445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34453C" w:rsidRPr="002D07E0" w:rsidRDefault="0034453C" w:rsidP="003445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3 ребенок.</w:t>
      </w:r>
    </w:p>
    <w:p w:rsidR="0034453C" w:rsidRPr="002D07E0" w:rsidRDefault="0034453C" w:rsidP="0034453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желаем вам везенья</w:t>
      </w:r>
    </w:p>
    <w:p w:rsidR="0034453C" w:rsidRPr="002D07E0" w:rsidRDefault="0034453C" w:rsidP="0034453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удач на много лет!</w:t>
      </w:r>
    </w:p>
    <w:p w:rsidR="0034453C" w:rsidRPr="002D07E0" w:rsidRDefault="0034453C" w:rsidP="0034453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евого настроенья</w:t>
      </w:r>
    </w:p>
    <w:p w:rsidR="00473A21" w:rsidRPr="002D07E0" w:rsidRDefault="0034453C" w:rsidP="0034453C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bCs w:val="0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о всех делах побед!</w:t>
      </w:r>
    </w:p>
    <w:p w:rsidR="00473A21" w:rsidRPr="002D07E0" w:rsidRDefault="00473A21">
      <w:pPr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473A21" w:rsidRPr="002D07E0" w:rsidRDefault="00473A21" w:rsidP="00473A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Ведущий.</w:t>
      </w:r>
    </w:p>
    <w:p w:rsidR="00473A21" w:rsidRPr="002D07E0" w:rsidRDefault="00473A21" w:rsidP="00473A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ли мы состязанья</w:t>
      </w:r>
    </w:p>
    <w:p w:rsidR="00473A21" w:rsidRPr="002D07E0" w:rsidRDefault="00473A21" w:rsidP="00473A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желаем на прощанье</w:t>
      </w:r>
    </w:p>
    <w:p w:rsidR="00473A21" w:rsidRPr="002D07E0" w:rsidRDefault="00473A21" w:rsidP="00473A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м здоровье укреплять,</w:t>
      </w:r>
    </w:p>
    <w:p w:rsidR="00473A21" w:rsidRPr="002D07E0" w:rsidRDefault="00473A21" w:rsidP="00473A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ух и тело развивать.</w:t>
      </w:r>
    </w:p>
    <w:p w:rsidR="00473A21" w:rsidRPr="002D07E0" w:rsidRDefault="00473A21" w:rsidP="00473A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левизор - только в меру,</w:t>
      </w:r>
    </w:p>
    <w:p w:rsidR="00473A21" w:rsidRPr="002D07E0" w:rsidRDefault="00473A21" w:rsidP="00473A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ще в руки брать гантели!</w:t>
      </w:r>
    </w:p>
    <w:p w:rsidR="00473A21" w:rsidRPr="002D07E0" w:rsidRDefault="00473A21" w:rsidP="00473A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диване не валяться,</w:t>
      </w:r>
    </w:p>
    <w:p w:rsidR="00473A21" w:rsidRPr="002D07E0" w:rsidRDefault="00473A21" w:rsidP="00473A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ще спортом заниматься!</w:t>
      </w:r>
    </w:p>
    <w:p w:rsidR="00473A21" w:rsidRPr="002D07E0" w:rsidRDefault="00473A21" w:rsidP="00473A21">
      <w:pPr>
        <w:spacing w:after="0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F37EB0" w:rsidRPr="002D07E0" w:rsidRDefault="00497EA8">
      <w:pPr>
        <w:rPr>
          <w:rFonts w:ascii="Times New Roman" w:hAnsi="Times New Roman" w:cs="Times New Roman"/>
          <w:sz w:val="28"/>
          <w:szCs w:val="28"/>
        </w:rPr>
      </w:pPr>
      <w:r w:rsidRPr="002D07E0">
        <w:rPr>
          <w:rStyle w:val="a4"/>
          <w:rFonts w:ascii="Times New Roman" w:hAnsi="Times New Roman" w:cs="Times New Roman"/>
          <w:color w:val="000000"/>
          <w:sz w:val="28"/>
          <w:szCs w:val="28"/>
        </w:rPr>
        <w:t>Ведущий</w:t>
      </w:r>
      <w:r w:rsidRPr="002D07E0">
        <w:rPr>
          <w:rFonts w:ascii="Times New Roman" w:hAnsi="Times New Roman" w:cs="Times New Roman"/>
          <w:sz w:val="28"/>
          <w:szCs w:val="28"/>
        </w:rPr>
        <w:t>:А теперь время праздничного салюта.</w:t>
      </w:r>
    </w:p>
    <w:p w:rsidR="00F37EB0" w:rsidRPr="002D07E0" w:rsidRDefault="00497EA8">
      <w:pPr>
        <w:rPr>
          <w:rFonts w:ascii="Times New Roman" w:hAnsi="Times New Roman" w:cs="Times New Roman"/>
          <w:sz w:val="28"/>
          <w:szCs w:val="28"/>
        </w:rPr>
      </w:pPr>
      <w:r w:rsidRPr="002D07E0">
        <w:rPr>
          <w:rFonts w:ascii="Times New Roman" w:hAnsi="Times New Roman" w:cs="Times New Roman"/>
          <w:sz w:val="28"/>
          <w:szCs w:val="28"/>
        </w:rPr>
        <w:t>Грянул гром, веселый гром.</w:t>
      </w:r>
    </w:p>
    <w:p w:rsidR="00F37EB0" w:rsidRPr="002D07E0" w:rsidRDefault="00497EA8">
      <w:pPr>
        <w:rPr>
          <w:rFonts w:ascii="Times New Roman" w:hAnsi="Times New Roman" w:cs="Times New Roman"/>
          <w:sz w:val="28"/>
          <w:szCs w:val="28"/>
        </w:rPr>
      </w:pPr>
      <w:r w:rsidRPr="002D07E0">
        <w:rPr>
          <w:rFonts w:ascii="Times New Roman" w:hAnsi="Times New Roman" w:cs="Times New Roman"/>
          <w:sz w:val="28"/>
          <w:szCs w:val="28"/>
        </w:rPr>
        <w:t>Засверкало все кругом.</w:t>
      </w:r>
    </w:p>
    <w:p w:rsidR="00F37EB0" w:rsidRPr="002D07E0" w:rsidRDefault="00497EA8">
      <w:pPr>
        <w:rPr>
          <w:rFonts w:ascii="Times New Roman" w:hAnsi="Times New Roman" w:cs="Times New Roman"/>
          <w:sz w:val="28"/>
          <w:szCs w:val="28"/>
        </w:rPr>
      </w:pPr>
      <w:r w:rsidRPr="002D07E0">
        <w:rPr>
          <w:rFonts w:ascii="Times New Roman" w:hAnsi="Times New Roman" w:cs="Times New Roman"/>
          <w:sz w:val="28"/>
          <w:szCs w:val="28"/>
        </w:rPr>
        <w:t>Рвутся в небо неустанно разноцветные фонтаны.</w:t>
      </w:r>
    </w:p>
    <w:p w:rsidR="00F37EB0" w:rsidRPr="002D07E0" w:rsidRDefault="00497EA8">
      <w:pPr>
        <w:rPr>
          <w:rFonts w:ascii="Times New Roman" w:hAnsi="Times New Roman" w:cs="Times New Roman"/>
          <w:sz w:val="28"/>
          <w:szCs w:val="28"/>
        </w:rPr>
      </w:pPr>
      <w:r w:rsidRPr="002D07E0">
        <w:rPr>
          <w:rFonts w:ascii="Times New Roman" w:hAnsi="Times New Roman" w:cs="Times New Roman"/>
          <w:sz w:val="28"/>
          <w:szCs w:val="28"/>
        </w:rPr>
        <w:t>Брызги света всюду льют –  Это праздничный салют!</w:t>
      </w:r>
    </w:p>
    <w:p w:rsidR="00F37EB0" w:rsidRPr="002D07E0" w:rsidRDefault="00497EA8">
      <w:pPr>
        <w:rPr>
          <w:rFonts w:ascii="Times New Roman" w:hAnsi="Times New Roman" w:cs="Times New Roman"/>
          <w:sz w:val="28"/>
          <w:szCs w:val="28"/>
        </w:rPr>
      </w:pPr>
      <w:r w:rsidRPr="002D07E0">
        <w:rPr>
          <w:rFonts w:ascii="Times New Roman" w:hAnsi="Times New Roman" w:cs="Times New Roman"/>
          <w:sz w:val="28"/>
          <w:szCs w:val="28"/>
        </w:rPr>
        <w:t>Воспитатель и музыкальный руководитель раздают детям цветные ленточки и под крик «Ура!» бросают ленточки вверх, устраивают Салют!</w:t>
      </w:r>
    </w:p>
    <w:p w:rsidR="008E0949" w:rsidRPr="002D07E0" w:rsidRDefault="00497EA8" w:rsidP="008E0949">
      <w:pPr>
        <w:rPr>
          <w:rFonts w:ascii="Times New Roman" w:hAnsi="Times New Roman" w:cs="Times New Roman"/>
          <w:sz w:val="28"/>
          <w:szCs w:val="28"/>
        </w:rPr>
      </w:pPr>
      <w:r w:rsidRPr="002D07E0">
        <w:rPr>
          <w:rStyle w:val="a4"/>
          <w:rFonts w:ascii="Times New Roman" w:hAnsi="Times New Roman" w:cs="Times New Roman"/>
          <w:color w:val="000000"/>
          <w:sz w:val="28"/>
          <w:szCs w:val="28"/>
        </w:rPr>
        <w:t>Ведущий</w:t>
      </w:r>
      <w:r w:rsidRPr="002D07E0">
        <w:rPr>
          <w:rFonts w:ascii="Times New Roman" w:hAnsi="Times New Roman" w:cs="Times New Roman"/>
          <w:sz w:val="28"/>
          <w:szCs w:val="28"/>
        </w:rPr>
        <w:t>: Праздник наш кончать пора. Крикнем празднику «УРА!»</w:t>
      </w:r>
    </w:p>
    <w:p w:rsidR="008E0949" w:rsidRPr="002D07E0" w:rsidRDefault="008E0949" w:rsidP="008E09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Спасибо, милые друзья,</w:t>
      </w:r>
    </w:p>
    <w:p w:rsidR="008E0949" w:rsidRPr="002D07E0" w:rsidRDefault="008E0949" w:rsidP="008E094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праздник чудный, яркий!</w:t>
      </w:r>
    </w:p>
    <w:p w:rsidR="008E0949" w:rsidRPr="002D07E0" w:rsidRDefault="008E0949" w:rsidP="008E094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рались, видно, вы не зря,</w:t>
      </w:r>
    </w:p>
    <w:p w:rsidR="008E0949" w:rsidRPr="002D07E0" w:rsidRDefault="008E0949" w:rsidP="008E094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ь и для вас подарки!</w:t>
      </w:r>
    </w:p>
    <w:p w:rsidR="008E0949" w:rsidRPr="002D07E0" w:rsidRDefault="008E0949" w:rsidP="008E09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7EB0" w:rsidRPr="002D07E0" w:rsidRDefault="00497EA8">
      <w:pPr>
        <w:rPr>
          <w:rFonts w:ascii="Times New Roman" w:hAnsi="Times New Roman" w:cs="Times New Roman"/>
          <w:sz w:val="28"/>
          <w:szCs w:val="28"/>
        </w:rPr>
      </w:pPr>
      <w:r w:rsidRPr="002D07E0">
        <w:rPr>
          <w:rStyle w:val="a4"/>
          <w:rFonts w:ascii="Times New Roman" w:hAnsi="Times New Roman" w:cs="Times New Roman"/>
          <w:color w:val="000000"/>
          <w:sz w:val="28"/>
          <w:szCs w:val="28"/>
        </w:rPr>
        <w:t>Ведущий</w:t>
      </w:r>
      <w:r w:rsidRPr="002D07E0">
        <w:rPr>
          <w:rFonts w:ascii="Times New Roman" w:hAnsi="Times New Roman" w:cs="Times New Roman"/>
          <w:sz w:val="28"/>
          <w:szCs w:val="28"/>
        </w:rPr>
        <w:t xml:space="preserve">: </w:t>
      </w:r>
      <w:r w:rsidRPr="002D07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праздник важный — защитника Отечества.</w:t>
      </w:r>
      <w:r w:rsidRPr="002D07E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07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, смелые, отважные, примите поздравления.</w:t>
      </w:r>
      <w:r w:rsidRPr="002D07E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07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аем чести, мужества, в делах — успеха, сил.</w:t>
      </w:r>
      <w:r w:rsidRPr="002D07E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07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каждый день спокойным был и радость приносил.</w:t>
      </w:r>
      <w:r w:rsidRPr="002D07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 </w:t>
      </w:r>
      <w:r w:rsidRPr="002D07E0">
        <w:rPr>
          <w:rStyle w:val="a4"/>
          <w:rFonts w:ascii="Times New Roman" w:hAnsi="Times New Roman" w:cs="Times New Roman"/>
          <w:color w:val="000000"/>
          <w:sz w:val="28"/>
          <w:szCs w:val="28"/>
        </w:rPr>
        <w:t>Ведущий</w:t>
      </w:r>
      <w:r w:rsidRPr="002D07E0">
        <w:rPr>
          <w:rFonts w:ascii="Times New Roman" w:hAnsi="Times New Roman" w:cs="Times New Roman"/>
          <w:sz w:val="28"/>
          <w:szCs w:val="28"/>
        </w:rPr>
        <w:t>:</w:t>
      </w:r>
    </w:p>
    <w:p w:rsidR="0034453C" w:rsidRPr="002D07E0" w:rsidRDefault="0034453C" w:rsidP="00012A6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7E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д аплодисменты зрителей дети и папы маршируют по залу.</w:t>
      </w:r>
    </w:p>
    <w:p w:rsidR="0034453C" w:rsidRPr="002D07E0" w:rsidRDefault="0034453C" w:rsidP="00012A6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D07E0">
        <w:rPr>
          <w:rFonts w:ascii="Times New Roman" w:hAnsi="Times New Roman" w:cs="Times New Roman"/>
          <w:i/>
          <w:sz w:val="28"/>
          <w:szCs w:val="28"/>
        </w:rPr>
        <w:t>И возвращаются в группу.</w:t>
      </w:r>
    </w:p>
    <w:p w:rsidR="00F37EB0" w:rsidRDefault="00F37EB0" w:rsidP="00012A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7E0" w:rsidRDefault="002D07E0">
      <w:pPr>
        <w:rPr>
          <w:rFonts w:ascii="Times New Roman" w:hAnsi="Times New Roman" w:cs="Times New Roman"/>
          <w:sz w:val="28"/>
          <w:szCs w:val="28"/>
        </w:rPr>
      </w:pPr>
    </w:p>
    <w:p w:rsidR="002D07E0" w:rsidRDefault="002D07E0">
      <w:pPr>
        <w:rPr>
          <w:rFonts w:ascii="Times New Roman" w:hAnsi="Times New Roman" w:cs="Times New Roman"/>
          <w:sz w:val="28"/>
          <w:szCs w:val="28"/>
        </w:rPr>
      </w:pPr>
    </w:p>
    <w:p w:rsidR="002D07E0" w:rsidRDefault="002D07E0">
      <w:pPr>
        <w:rPr>
          <w:rFonts w:ascii="Times New Roman" w:hAnsi="Times New Roman" w:cs="Times New Roman"/>
          <w:sz w:val="28"/>
          <w:szCs w:val="28"/>
        </w:rPr>
      </w:pPr>
    </w:p>
    <w:p w:rsidR="002D07E0" w:rsidRDefault="002D07E0">
      <w:pPr>
        <w:rPr>
          <w:rFonts w:ascii="Times New Roman" w:hAnsi="Times New Roman" w:cs="Times New Roman"/>
          <w:sz w:val="28"/>
          <w:szCs w:val="28"/>
        </w:rPr>
      </w:pPr>
    </w:p>
    <w:p w:rsidR="002D07E0" w:rsidRDefault="002D07E0">
      <w:pPr>
        <w:rPr>
          <w:rFonts w:ascii="Times New Roman" w:hAnsi="Times New Roman" w:cs="Times New Roman"/>
          <w:sz w:val="28"/>
          <w:szCs w:val="28"/>
        </w:rPr>
      </w:pPr>
    </w:p>
    <w:p w:rsidR="002D07E0" w:rsidRDefault="002D07E0">
      <w:pPr>
        <w:rPr>
          <w:rFonts w:ascii="Times New Roman" w:hAnsi="Times New Roman" w:cs="Times New Roman"/>
          <w:sz w:val="28"/>
          <w:szCs w:val="28"/>
        </w:rPr>
      </w:pPr>
    </w:p>
    <w:p w:rsidR="002D07E0" w:rsidRDefault="002D07E0">
      <w:pPr>
        <w:rPr>
          <w:rFonts w:ascii="Times New Roman" w:hAnsi="Times New Roman" w:cs="Times New Roman"/>
          <w:sz w:val="28"/>
          <w:szCs w:val="28"/>
        </w:rPr>
      </w:pPr>
    </w:p>
    <w:p w:rsidR="002D07E0" w:rsidRDefault="002D07E0">
      <w:pPr>
        <w:rPr>
          <w:rFonts w:ascii="Times New Roman" w:hAnsi="Times New Roman" w:cs="Times New Roman"/>
          <w:sz w:val="28"/>
          <w:szCs w:val="28"/>
        </w:rPr>
      </w:pPr>
    </w:p>
    <w:p w:rsidR="002D07E0" w:rsidRDefault="002D07E0">
      <w:pPr>
        <w:rPr>
          <w:rFonts w:ascii="Times New Roman" w:hAnsi="Times New Roman" w:cs="Times New Roman"/>
          <w:sz w:val="28"/>
          <w:szCs w:val="28"/>
        </w:rPr>
      </w:pPr>
    </w:p>
    <w:p w:rsidR="002D07E0" w:rsidRDefault="002D07E0">
      <w:pPr>
        <w:rPr>
          <w:rFonts w:ascii="Times New Roman" w:hAnsi="Times New Roman" w:cs="Times New Roman"/>
          <w:sz w:val="28"/>
          <w:szCs w:val="28"/>
        </w:rPr>
      </w:pPr>
    </w:p>
    <w:p w:rsidR="002D07E0" w:rsidRDefault="002D07E0">
      <w:pPr>
        <w:rPr>
          <w:rFonts w:ascii="Times New Roman" w:hAnsi="Times New Roman" w:cs="Times New Roman"/>
          <w:sz w:val="28"/>
          <w:szCs w:val="28"/>
        </w:rPr>
      </w:pPr>
    </w:p>
    <w:p w:rsidR="002D07E0" w:rsidRDefault="002D07E0">
      <w:pPr>
        <w:rPr>
          <w:rFonts w:ascii="Times New Roman" w:hAnsi="Times New Roman" w:cs="Times New Roman"/>
          <w:sz w:val="28"/>
          <w:szCs w:val="28"/>
        </w:rPr>
      </w:pPr>
    </w:p>
    <w:p w:rsidR="002D07E0" w:rsidRDefault="002D07E0">
      <w:pPr>
        <w:rPr>
          <w:rFonts w:ascii="Times New Roman" w:hAnsi="Times New Roman" w:cs="Times New Roman"/>
          <w:sz w:val="28"/>
          <w:szCs w:val="28"/>
        </w:rPr>
      </w:pPr>
    </w:p>
    <w:p w:rsidR="002D07E0" w:rsidRDefault="002D07E0">
      <w:pPr>
        <w:rPr>
          <w:rFonts w:ascii="Times New Roman" w:hAnsi="Times New Roman" w:cs="Times New Roman"/>
          <w:sz w:val="28"/>
          <w:szCs w:val="28"/>
        </w:rPr>
      </w:pPr>
    </w:p>
    <w:p w:rsidR="002D07E0" w:rsidRDefault="002D07E0">
      <w:pPr>
        <w:rPr>
          <w:rFonts w:ascii="Times New Roman" w:hAnsi="Times New Roman" w:cs="Times New Roman"/>
          <w:sz w:val="28"/>
          <w:szCs w:val="28"/>
        </w:rPr>
      </w:pPr>
    </w:p>
    <w:p w:rsidR="002D07E0" w:rsidRDefault="002D07E0">
      <w:pPr>
        <w:rPr>
          <w:rFonts w:ascii="Times New Roman" w:hAnsi="Times New Roman" w:cs="Times New Roman"/>
          <w:sz w:val="28"/>
          <w:szCs w:val="28"/>
        </w:rPr>
      </w:pPr>
    </w:p>
    <w:p w:rsidR="002D07E0" w:rsidRDefault="002D07E0">
      <w:pPr>
        <w:rPr>
          <w:rFonts w:ascii="Times New Roman" w:hAnsi="Times New Roman" w:cs="Times New Roman"/>
          <w:sz w:val="28"/>
          <w:szCs w:val="28"/>
        </w:rPr>
      </w:pPr>
    </w:p>
    <w:p w:rsidR="002D07E0" w:rsidRDefault="002D07E0">
      <w:pPr>
        <w:rPr>
          <w:rFonts w:ascii="Times New Roman" w:hAnsi="Times New Roman" w:cs="Times New Roman"/>
          <w:sz w:val="28"/>
          <w:szCs w:val="28"/>
        </w:rPr>
      </w:pPr>
    </w:p>
    <w:p w:rsidR="002D07E0" w:rsidRDefault="002D07E0">
      <w:pPr>
        <w:rPr>
          <w:rFonts w:ascii="Times New Roman" w:hAnsi="Times New Roman" w:cs="Times New Roman"/>
          <w:sz w:val="28"/>
          <w:szCs w:val="28"/>
        </w:rPr>
      </w:pPr>
    </w:p>
    <w:p w:rsidR="002D07E0" w:rsidRDefault="002D07E0">
      <w:pPr>
        <w:rPr>
          <w:rFonts w:ascii="Times New Roman" w:hAnsi="Times New Roman" w:cs="Times New Roman"/>
          <w:sz w:val="28"/>
          <w:szCs w:val="28"/>
        </w:rPr>
      </w:pPr>
    </w:p>
    <w:p w:rsidR="002D07E0" w:rsidRDefault="002D07E0">
      <w:pPr>
        <w:rPr>
          <w:rFonts w:ascii="Times New Roman" w:hAnsi="Times New Roman" w:cs="Times New Roman"/>
          <w:sz w:val="28"/>
          <w:szCs w:val="28"/>
        </w:rPr>
      </w:pPr>
    </w:p>
    <w:sectPr w:rsidR="002D07E0" w:rsidSect="00F37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hideGrammaticalErrors/>
  <w:defaultTabStop w:val="708"/>
  <w:drawingGridHorizontalSpacing w:val="1000"/>
  <w:drawingGridVerticalSpacing w:val="1000"/>
  <w:characterSpacingControl w:val="doNotCompress"/>
  <w:compat/>
  <w:rsids>
    <w:rsidRoot w:val="00F37EB0"/>
    <w:rsid w:val="00012A61"/>
    <w:rsid w:val="000F3A1E"/>
    <w:rsid w:val="00173EDA"/>
    <w:rsid w:val="001A7C47"/>
    <w:rsid w:val="002D07E0"/>
    <w:rsid w:val="0034453C"/>
    <w:rsid w:val="00435FEE"/>
    <w:rsid w:val="00473A21"/>
    <w:rsid w:val="00473CEF"/>
    <w:rsid w:val="00497EA8"/>
    <w:rsid w:val="004C0AA2"/>
    <w:rsid w:val="004C349E"/>
    <w:rsid w:val="005B3C05"/>
    <w:rsid w:val="006105F8"/>
    <w:rsid w:val="00623E28"/>
    <w:rsid w:val="00674329"/>
    <w:rsid w:val="00680905"/>
    <w:rsid w:val="00745A7C"/>
    <w:rsid w:val="007C2B10"/>
    <w:rsid w:val="00857306"/>
    <w:rsid w:val="008E0949"/>
    <w:rsid w:val="008F5E51"/>
    <w:rsid w:val="00951D28"/>
    <w:rsid w:val="00A76B0B"/>
    <w:rsid w:val="00F37EB0"/>
    <w:rsid w:val="00F678C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37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7EB0"/>
    <w:rPr>
      <w:b/>
      <w:bCs/>
    </w:rPr>
  </w:style>
  <w:style w:type="paragraph" w:styleId="a5">
    <w:name w:val="List Paragraph"/>
    <w:basedOn w:val="a"/>
    <w:uiPriority w:val="34"/>
    <w:qFormat/>
    <w:rsid w:val="00745A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C98D1-632B-42C4-AF21-8C4BD3BA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02-27T13:35:00Z</cp:lastPrinted>
  <dcterms:created xsi:type="dcterms:W3CDTF">2018-02-12T04:09:00Z</dcterms:created>
  <dcterms:modified xsi:type="dcterms:W3CDTF">2020-03-17T10:52:00Z</dcterms:modified>
  <cp:version>0900.0000.01</cp:version>
</cp:coreProperties>
</file>